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6F" w:rsidRPr="00ED4C6F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827C7E">
        <w:rPr>
          <w:rFonts w:ascii="Times New Roman" w:hAnsi="Times New Roman" w:cs="Times New Roman"/>
          <w:b/>
          <w:sz w:val="18"/>
          <w:szCs w:val="18"/>
        </w:rPr>
        <w:t>8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827C7E">
        <w:rPr>
          <w:rFonts w:ascii="Times New Roman" w:hAnsi="Times New Roman" w:cs="Times New Roman"/>
          <w:b/>
          <w:sz w:val="18"/>
          <w:szCs w:val="18"/>
        </w:rPr>
        <w:t>8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0A6E3E" w:rsidRDefault="000A6E3E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A6E3E">
        <w:rPr>
          <w:rFonts w:ascii="Times New Roman" w:hAnsi="Times New Roman" w:cs="Times New Roman"/>
          <w:b/>
          <w:sz w:val="18"/>
          <w:szCs w:val="18"/>
        </w:rPr>
        <w:t xml:space="preserve">муниципальных служащих администрации поселения </w:t>
      </w:r>
      <w:proofErr w:type="gramStart"/>
      <w:r w:rsidRPr="000A6E3E">
        <w:rPr>
          <w:rFonts w:ascii="Times New Roman" w:hAnsi="Times New Roman" w:cs="Times New Roman"/>
          <w:b/>
          <w:sz w:val="18"/>
          <w:szCs w:val="18"/>
        </w:rPr>
        <w:t>Московский</w:t>
      </w:r>
      <w:proofErr w:type="gramEnd"/>
    </w:p>
    <w:p w:rsidR="000A6E3E" w:rsidRPr="000A6E3E" w:rsidRDefault="000A6E3E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A6E3E">
        <w:rPr>
          <w:rFonts w:ascii="Times New Roman" w:hAnsi="Times New Roman" w:cs="Times New Roman"/>
          <w:b/>
          <w:sz w:val="18"/>
          <w:szCs w:val="18"/>
        </w:rPr>
        <w:t xml:space="preserve">Троицкого и </w:t>
      </w:r>
      <w:proofErr w:type="spellStart"/>
      <w:r w:rsidRPr="000A6E3E">
        <w:rPr>
          <w:rFonts w:ascii="Times New Roman" w:hAnsi="Times New Roman" w:cs="Times New Roman"/>
          <w:b/>
          <w:sz w:val="18"/>
          <w:szCs w:val="18"/>
        </w:rPr>
        <w:t>Новомосковского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A6E3E">
        <w:rPr>
          <w:rFonts w:ascii="Times New Roman" w:hAnsi="Times New Roman" w:cs="Times New Roman"/>
          <w:b/>
          <w:sz w:val="18"/>
          <w:szCs w:val="18"/>
        </w:rPr>
        <w:t>административных округов города Москвы</w:t>
      </w:r>
    </w:p>
    <w:p w:rsidR="00B9786F" w:rsidRPr="00541C8A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202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724"/>
        <w:gridCol w:w="1276"/>
        <w:gridCol w:w="1560"/>
        <w:gridCol w:w="1219"/>
        <w:gridCol w:w="1332"/>
        <w:gridCol w:w="1129"/>
        <w:gridCol w:w="855"/>
        <w:gridCol w:w="1111"/>
        <w:gridCol w:w="1276"/>
        <w:gridCol w:w="1601"/>
        <w:gridCol w:w="100"/>
        <w:gridCol w:w="1034"/>
      </w:tblGrid>
      <w:tr w:rsidR="00B9786F" w:rsidRPr="003E18DB" w:rsidTr="009866CB">
        <w:trPr>
          <w:tblCellSpacing w:w="5" w:type="nil"/>
        </w:trPr>
        <w:tc>
          <w:tcPr>
            <w:tcW w:w="425" w:type="dxa"/>
            <w:vMerge w:val="restart"/>
          </w:tcPr>
          <w:p w:rsidR="00B9786F" w:rsidRPr="003E18DB" w:rsidRDefault="002F34D0" w:rsidP="002F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="00B9786F" w:rsidRPr="003E18D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B9786F" w:rsidRPr="003E18D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24" w:type="dxa"/>
            <w:vMerge w:val="restart"/>
          </w:tcPr>
          <w:p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95" w:type="dxa"/>
            <w:gridSpan w:val="3"/>
          </w:tcPr>
          <w:p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601" w:type="dxa"/>
            <w:vMerge w:val="restart"/>
          </w:tcPr>
          <w:p w:rsidR="00B9786F" w:rsidRPr="003E18DB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134" w:type="dxa"/>
            <w:gridSpan w:val="2"/>
            <w:vMerge w:val="restart"/>
          </w:tcPr>
          <w:p w:rsidR="00B9786F" w:rsidRPr="003E18DB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</w:t>
            </w:r>
            <w:r w:rsidR="001C1604"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а счет которых совершена сделка 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B9786F" w:rsidRPr="003E18DB" w:rsidTr="009866CB">
        <w:trPr>
          <w:tblCellSpacing w:w="5" w:type="nil"/>
        </w:trPr>
        <w:tc>
          <w:tcPr>
            <w:tcW w:w="425" w:type="dxa"/>
            <w:vMerge/>
          </w:tcPr>
          <w:p w:rsidR="00B9786F" w:rsidRPr="003E18DB" w:rsidRDefault="00B9786F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vMerge/>
          </w:tcPr>
          <w:p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</w:tcPr>
          <w:p w:rsidR="001624AC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32" w:type="dxa"/>
          </w:tcPr>
          <w:p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</w:tcPr>
          <w:p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</w:tcPr>
          <w:p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11" w:type="dxa"/>
          </w:tcPr>
          <w:p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vMerge/>
          </w:tcPr>
          <w:p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9786F" w:rsidRPr="003E18DB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3E18DB" w:rsidTr="009866CB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1B4E60" w:rsidRPr="003E18DB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дрецова Дания </w:t>
            </w:r>
            <w:proofErr w:type="spellStart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Абдулбяровна</w:t>
            </w:r>
            <w:proofErr w:type="spellEnd"/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765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="004765A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99,1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jc w:val="center"/>
            </w:pPr>
            <w:r w:rsidRPr="003E18DB">
              <w:t>-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jc w:val="center"/>
            </w:pPr>
            <w:r w:rsidRPr="003E18DB">
              <w:t>-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 Q5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C11646" w:rsidP="004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4765A4">
              <w:rPr>
                <w:rFonts w:ascii="Times New Roman" w:hAnsi="Times New Roman" w:cs="Times New Roman"/>
                <w:sz w:val="20"/>
                <w:szCs w:val="20"/>
              </w:rPr>
              <w:t>983 181,8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3E18DB" w:rsidTr="007F0295">
        <w:trPr>
          <w:trHeight w:val="266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троительство магазина-автосервиса</w:t>
            </w: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троительство и размещение здания магазина-автосервиса</w:t>
            </w: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троительство здания магазина-автосервиса</w:t>
            </w: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дание магазина-автосервиса</w:t>
            </w: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0</w:t>
            </w:r>
            <w:r w:rsidR="00C5443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 w:rsidR="00C5443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C5443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03,9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,9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99.1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7935C4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C54439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66 580</w:t>
            </w:r>
            <w:r w:rsidR="00C11646" w:rsidRPr="003E18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C11646" w:rsidRPr="003E18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rHeight w:val="416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99,1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jc w:val="center"/>
            </w:pPr>
            <w:r w:rsidRPr="003E18DB"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C54439" w:rsidP="00C5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439">
              <w:rPr>
                <w:rFonts w:ascii="Times New Roman" w:hAnsi="Times New Roman" w:cs="Times New Roman"/>
                <w:sz w:val="20"/>
                <w:szCs w:val="20"/>
              </w:rPr>
              <w:t>9 504,0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9866CB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Филатова Марина Анатольевна</w:t>
            </w:r>
          </w:p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C11646" w:rsidRPr="003E18DB" w:rsidRDefault="00100F31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Первый з</w:t>
            </w:r>
            <w:r w:rsidR="00C11646" w:rsidRPr="003E18DB">
              <w:rPr>
                <w:rFonts w:ascii="Times New Roman" w:hAnsi="Times New Roman" w:cs="Times New Roman"/>
                <w:sz w:val="18"/>
                <w:szCs w:val="18"/>
              </w:rPr>
              <w:t>аместитель главы администр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 с Филатовым С.В.</w:t>
            </w:r>
          </w:p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2324D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3E18DB" w:rsidRDefault="007F0295" w:rsidP="0023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1646" w:rsidRPr="003E18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  <w:r w:rsidR="00C11646" w:rsidRPr="003E18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  <w:r w:rsidR="00C11646" w:rsidRPr="003E18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C11646" w:rsidRPr="003E18DB" w:rsidRDefault="00C11646" w:rsidP="00793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 с Филатовой М.А.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2324D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3E18DB" w:rsidRDefault="007F0295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  <w:r w:rsidR="00C11646" w:rsidRPr="003E18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  <w:r w:rsidR="00C11646" w:rsidRPr="003E18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C11646" w:rsidRPr="003E18DB" w:rsidRDefault="00C11646" w:rsidP="00793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9866CB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rHeight w:val="1468"/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Смолий</w:t>
            </w:r>
            <w:proofErr w:type="spellEnd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ргей Иванович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Pr="003E18DB" w:rsidRDefault="00C11646" w:rsidP="003E18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D131F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D131F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09,5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C1164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D131F1"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31F1">
              <w:rPr>
                <w:rFonts w:ascii="Times New Roman" w:hAnsi="Times New Roman" w:cs="Times New Roman"/>
                <w:sz w:val="20"/>
                <w:szCs w:val="20"/>
              </w:rPr>
              <w:t>719,52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3E18DB" w:rsidTr="007F0295">
        <w:trPr>
          <w:trHeight w:val="411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Default="00D131F1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11646" w:rsidRPr="003E18DB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D131F1" w:rsidRDefault="00D131F1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1F1" w:rsidRPr="003E18DB" w:rsidRDefault="00D131F1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Default="00D131F1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11646"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131F1" w:rsidRDefault="00D131F1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1F1" w:rsidRPr="003E18DB" w:rsidRDefault="00D131F1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C11646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D131F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131F1" w:rsidRDefault="00D131F1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1F1" w:rsidRPr="003E18DB" w:rsidRDefault="00D131F1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C11646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31F1" w:rsidRDefault="00D131F1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1F1" w:rsidRPr="003E18DB" w:rsidRDefault="00D131F1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C11646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F6D13" w:rsidRDefault="006F6D1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D13" w:rsidRPr="003E18DB" w:rsidRDefault="006F6D1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размещение гаража</w:t>
            </w:r>
          </w:p>
        </w:tc>
        <w:tc>
          <w:tcPr>
            <w:tcW w:w="855" w:type="dxa"/>
            <w:shd w:val="clear" w:color="auto" w:fill="auto"/>
          </w:tcPr>
          <w:p w:rsidR="00C11646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09,5</w:t>
            </w:r>
          </w:p>
          <w:p w:rsidR="006F6D13" w:rsidRDefault="006F6D1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D13" w:rsidRPr="003E18DB" w:rsidRDefault="006F6D1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111" w:type="dxa"/>
            <w:shd w:val="clear" w:color="auto" w:fill="auto"/>
          </w:tcPr>
          <w:p w:rsidR="00C11646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6D13" w:rsidRDefault="006F6D1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D13" w:rsidRDefault="006F6D13" w:rsidP="006F6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6D13" w:rsidRPr="003E18DB" w:rsidRDefault="006F6D1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9866CB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Мутовкин</w:t>
            </w:r>
            <w:proofErr w:type="spellEnd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 Николаевич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8F6FF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  <w:r w:rsidR="008F6FF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C11646" w:rsidP="00F6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F64DA6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64DA6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4D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C11646" w:rsidRPr="003E18DB" w:rsidTr="009866CB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/>
                <w:b/>
                <w:sz w:val="18"/>
                <w:szCs w:val="18"/>
              </w:rPr>
              <w:t xml:space="preserve">Николаев Артур </w:t>
            </w:r>
            <w:r w:rsidRPr="003E18D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икторович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главы 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3E18D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10907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2,7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11646" w:rsidRPr="003E18DB" w:rsidRDefault="00C11646" w:rsidP="0057532E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Pr="003E18DB" w:rsidRDefault="00C11646" w:rsidP="0057532E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C11646" w:rsidRPr="003E18DB" w:rsidRDefault="007935C4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7935C4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7935C4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C11646" w:rsidRPr="004C011A" w:rsidRDefault="00510907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ЛЕКСУС</w:t>
            </w:r>
            <w:r w:rsidRPr="004C01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="00C11646" w:rsidRPr="004C011A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510907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 997 310</w:t>
            </w:r>
            <w:r w:rsidR="00C11646" w:rsidRPr="003E18D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Сделок 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вышающих общий доход за три года не совершал</w:t>
            </w:r>
          </w:p>
        </w:tc>
      </w:tr>
      <w:tr w:rsidR="003E18DB" w:rsidRPr="003E18DB" w:rsidTr="009866CB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3E18DB" w:rsidRPr="003E18DB" w:rsidRDefault="003E18DB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950" w:rsidRPr="003E18DB" w:rsidTr="007F0295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Щербакова Людмила Леонидовна</w:t>
            </w:r>
          </w:p>
        </w:tc>
        <w:tc>
          <w:tcPr>
            <w:tcW w:w="1724" w:type="dxa"/>
            <w:shd w:val="clear" w:color="auto" w:fill="auto"/>
          </w:tcPr>
          <w:p w:rsidR="00876950" w:rsidRPr="003E18DB" w:rsidRDefault="00876950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76" w:type="dxa"/>
            <w:shd w:val="clear" w:color="auto" w:fill="auto"/>
          </w:tcPr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876950" w:rsidRPr="003E18DB" w:rsidRDefault="00876950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876950" w:rsidRPr="003E18DB" w:rsidRDefault="00876950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:rsidR="00876950" w:rsidRPr="003E18DB" w:rsidRDefault="00876950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76950" w:rsidRPr="003E18DB" w:rsidRDefault="00CA6A67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876950" w:rsidRPr="003E18D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32" w:type="dxa"/>
            <w:shd w:val="clear" w:color="auto" w:fill="auto"/>
          </w:tcPr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950" w:rsidRPr="003E18DB" w:rsidRDefault="00876950" w:rsidP="0057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876950" w:rsidRPr="003E18DB" w:rsidRDefault="00876950" w:rsidP="00CA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CA6A67">
              <w:rPr>
                <w:rFonts w:ascii="Times New Roman" w:hAnsi="Times New Roman" w:cs="Times New Roman"/>
                <w:sz w:val="20"/>
                <w:szCs w:val="20"/>
              </w:rPr>
              <w:t>853 561,8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876950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76950" w:rsidRPr="003E18DB" w:rsidRDefault="00876950" w:rsidP="003E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24" w:type="dxa"/>
            <w:shd w:val="clear" w:color="auto" w:fill="auto"/>
          </w:tcPr>
          <w:p w:rsidR="00876950" w:rsidRPr="003E18DB" w:rsidRDefault="00876950" w:rsidP="00793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60" w:type="dxa"/>
            <w:shd w:val="clear" w:color="auto" w:fill="auto"/>
          </w:tcPr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CA6A6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19,1</w:t>
            </w: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332" w:type="dxa"/>
            <w:shd w:val="clear" w:color="auto" w:fill="auto"/>
          </w:tcPr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876950" w:rsidRPr="003E18DB" w:rsidRDefault="00876950" w:rsidP="0057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876950" w:rsidRPr="003E18DB" w:rsidRDefault="00876950" w:rsidP="0057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876950" w:rsidRPr="003E18DB" w:rsidRDefault="00876950" w:rsidP="0057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ARA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  <w:p w:rsidR="00876950" w:rsidRPr="003E18DB" w:rsidRDefault="00876950" w:rsidP="0057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876950" w:rsidRPr="003E18DB" w:rsidRDefault="00876950" w:rsidP="00570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570A4E">
              <w:rPr>
                <w:rFonts w:ascii="Times New Roman" w:hAnsi="Times New Roman" w:cs="Times New Roman"/>
                <w:sz w:val="20"/>
                <w:szCs w:val="20"/>
              </w:rPr>
              <w:t>374 576,26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76950" w:rsidRPr="003E18DB" w:rsidRDefault="00876950" w:rsidP="0057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8DB" w:rsidRPr="003E18DB" w:rsidTr="009866CB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3E18DB" w:rsidRPr="003E18DB" w:rsidRDefault="003E18DB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950" w:rsidRPr="003E18DB" w:rsidTr="007F0295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Воробьева Анастасия Александровна</w:t>
            </w:r>
          </w:p>
        </w:tc>
        <w:tc>
          <w:tcPr>
            <w:tcW w:w="1724" w:type="dxa"/>
            <w:shd w:val="clear" w:color="auto" w:fill="auto"/>
          </w:tcPr>
          <w:p w:rsidR="00876950" w:rsidRPr="003E18DB" w:rsidRDefault="00876950" w:rsidP="000B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0B13B2"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FF01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6950" w:rsidRPr="003E18DB" w:rsidRDefault="00876950" w:rsidP="003E1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876950" w:rsidRPr="003E18DB" w:rsidRDefault="00914B1E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914B1E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111" w:type="dxa"/>
            <w:shd w:val="clear" w:color="auto" w:fill="auto"/>
          </w:tcPr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950" w:rsidRPr="003E18DB" w:rsidRDefault="00FF018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876950" w:rsidRPr="003E18DB" w:rsidRDefault="00876950" w:rsidP="0091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914B1E">
              <w:rPr>
                <w:rFonts w:ascii="Times New Roman" w:hAnsi="Times New Roman" w:cs="Times New Roman"/>
                <w:sz w:val="20"/>
                <w:szCs w:val="20"/>
              </w:rPr>
              <w:t>320 451,6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876950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876950" w:rsidRPr="003E18DB" w:rsidRDefault="00FF018C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876950" w:rsidRPr="003E18DB" w:rsidRDefault="00876950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876950" w:rsidRPr="003E18DB" w:rsidRDefault="00876950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1219" w:type="dxa"/>
            <w:shd w:val="clear" w:color="auto" w:fill="auto"/>
          </w:tcPr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1332" w:type="dxa"/>
            <w:shd w:val="clear" w:color="auto" w:fill="auto"/>
          </w:tcPr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876950" w:rsidRPr="003E18DB" w:rsidRDefault="00FF018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876950" w:rsidRPr="003E18DB" w:rsidRDefault="00FF018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876950" w:rsidRPr="003E18DB" w:rsidRDefault="00FF018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950" w:rsidRPr="00366582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3665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HAVE</w:t>
            </w:r>
            <w:r w:rsidRPr="0036658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RREGO</w:t>
            </w:r>
          </w:p>
        </w:tc>
        <w:tc>
          <w:tcPr>
            <w:tcW w:w="1601" w:type="dxa"/>
            <w:shd w:val="clear" w:color="auto" w:fill="auto"/>
          </w:tcPr>
          <w:p w:rsidR="00876950" w:rsidRPr="00914B1E" w:rsidRDefault="00876950" w:rsidP="0091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914B1E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914B1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4B1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B1E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914B1E" w:rsidRPr="003E18DB" w:rsidRDefault="00914B1E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14B1E" w:rsidRPr="003E18DB" w:rsidRDefault="00914B1E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914B1E" w:rsidRPr="003E18DB" w:rsidRDefault="00914B1E" w:rsidP="00E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4B1E" w:rsidRPr="003E18DB" w:rsidRDefault="00914B1E" w:rsidP="00E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14B1E" w:rsidRPr="003E18DB" w:rsidRDefault="00914B1E" w:rsidP="00E707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-</w:t>
            </w:r>
          </w:p>
        </w:tc>
        <w:tc>
          <w:tcPr>
            <w:tcW w:w="1219" w:type="dxa"/>
            <w:shd w:val="clear" w:color="auto" w:fill="auto"/>
          </w:tcPr>
          <w:p w:rsidR="00914B1E" w:rsidRPr="003E18DB" w:rsidRDefault="00914B1E" w:rsidP="00E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914B1E" w:rsidRPr="003E18DB" w:rsidRDefault="00914B1E" w:rsidP="00E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914B1E" w:rsidRPr="003E18DB" w:rsidRDefault="00914B1E" w:rsidP="00E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14B1E" w:rsidRPr="003E18DB" w:rsidRDefault="00914B1E" w:rsidP="00E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B1E" w:rsidRPr="003E18DB" w:rsidRDefault="00914B1E" w:rsidP="00E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B1E" w:rsidRPr="003E18DB" w:rsidRDefault="00914B1E" w:rsidP="00E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14B1E" w:rsidRPr="003E18DB" w:rsidRDefault="00914B1E" w:rsidP="00E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914B1E" w:rsidRPr="003E18DB" w:rsidRDefault="00914B1E" w:rsidP="00E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  <w:p w:rsidR="00914B1E" w:rsidRPr="003E18DB" w:rsidRDefault="00914B1E" w:rsidP="00E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B1E" w:rsidRPr="003E18DB" w:rsidRDefault="00914B1E" w:rsidP="00E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B1E" w:rsidRPr="003E18DB" w:rsidRDefault="00914B1E" w:rsidP="00E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111" w:type="dxa"/>
            <w:shd w:val="clear" w:color="auto" w:fill="auto"/>
          </w:tcPr>
          <w:p w:rsidR="00914B1E" w:rsidRPr="003E18DB" w:rsidRDefault="00914B1E" w:rsidP="00E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4B1E" w:rsidRPr="003E18DB" w:rsidRDefault="00914B1E" w:rsidP="00E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B1E" w:rsidRPr="003E18DB" w:rsidRDefault="00914B1E" w:rsidP="00E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B1E" w:rsidRPr="003E18DB" w:rsidRDefault="00914B1E" w:rsidP="00E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14B1E" w:rsidRPr="003E18DB" w:rsidRDefault="00914B1E" w:rsidP="00E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914B1E" w:rsidRPr="003E18DB" w:rsidRDefault="00914B1E" w:rsidP="00E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14B1E" w:rsidRPr="003E18DB" w:rsidRDefault="00914B1E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B1E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914B1E" w:rsidRPr="003E18DB" w:rsidRDefault="00914B1E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14B1E" w:rsidRPr="003E18DB" w:rsidRDefault="00914B1E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914B1E" w:rsidRPr="003E18DB" w:rsidRDefault="00914B1E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4B1E" w:rsidRPr="003E18DB" w:rsidRDefault="00914B1E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14B1E" w:rsidRPr="003E18DB" w:rsidRDefault="00914B1E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-</w:t>
            </w:r>
          </w:p>
        </w:tc>
        <w:tc>
          <w:tcPr>
            <w:tcW w:w="1219" w:type="dxa"/>
            <w:shd w:val="clear" w:color="auto" w:fill="auto"/>
          </w:tcPr>
          <w:p w:rsidR="00914B1E" w:rsidRPr="003E18DB" w:rsidRDefault="00914B1E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914B1E" w:rsidRPr="003E18DB" w:rsidRDefault="00914B1E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914B1E" w:rsidRPr="003E18DB" w:rsidRDefault="00914B1E" w:rsidP="00E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14B1E" w:rsidRPr="003E18DB" w:rsidRDefault="00914B1E" w:rsidP="00E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B1E" w:rsidRPr="003E18DB" w:rsidRDefault="00914B1E" w:rsidP="00E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B1E" w:rsidRPr="003E18DB" w:rsidRDefault="00914B1E" w:rsidP="00E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14B1E" w:rsidRPr="003E18DB" w:rsidRDefault="00914B1E" w:rsidP="00E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914B1E" w:rsidRPr="003E18DB" w:rsidRDefault="00914B1E" w:rsidP="00E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  <w:p w:rsidR="00914B1E" w:rsidRPr="003E18DB" w:rsidRDefault="00914B1E" w:rsidP="00E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B1E" w:rsidRPr="003E18DB" w:rsidRDefault="00914B1E" w:rsidP="00E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B1E" w:rsidRPr="003E18DB" w:rsidRDefault="00914B1E" w:rsidP="00E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111" w:type="dxa"/>
            <w:shd w:val="clear" w:color="auto" w:fill="auto"/>
          </w:tcPr>
          <w:p w:rsidR="00914B1E" w:rsidRPr="003E18DB" w:rsidRDefault="00914B1E" w:rsidP="00E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4B1E" w:rsidRPr="003E18DB" w:rsidRDefault="00914B1E" w:rsidP="00E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B1E" w:rsidRPr="003E18DB" w:rsidRDefault="00914B1E" w:rsidP="00E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B1E" w:rsidRPr="003E18DB" w:rsidRDefault="00914B1E" w:rsidP="00E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14B1E" w:rsidRPr="003E18DB" w:rsidRDefault="00914B1E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914B1E" w:rsidRPr="003E18DB" w:rsidRDefault="00914B1E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14B1E" w:rsidRPr="003E18DB" w:rsidRDefault="00914B1E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3B2" w:rsidRPr="003E18DB" w:rsidTr="000B13B2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0B13B2" w:rsidRPr="003E18DB" w:rsidRDefault="000B13B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833" w:rsidRPr="003E18DB" w:rsidTr="007F0295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1C6833" w:rsidRPr="003E18DB" w:rsidRDefault="001C6833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:rsidR="001C6833" w:rsidRPr="003E18DB" w:rsidRDefault="001C6833" w:rsidP="000B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3B2">
              <w:rPr>
                <w:rFonts w:ascii="Times New Roman" w:hAnsi="Times New Roman" w:cs="Times New Roman"/>
                <w:b/>
                <w:sz w:val="18"/>
                <w:szCs w:val="18"/>
              </w:rPr>
              <w:t>Антошкин Владимир Иванович</w:t>
            </w:r>
          </w:p>
        </w:tc>
        <w:tc>
          <w:tcPr>
            <w:tcW w:w="1724" w:type="dxa"/>
            <w:shd w:val="clear" w:color="auto" w:fill="auto"/>
          </w:tcPr>
          <w:p w:rsidR="001C6833" w:rsidRPr="003E18DB" w:rsidRDefault="001C6833" w:rsidP="001C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а отдела эксплуатации 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ищного фонда и взаимодействия с управляющими организациями</w:t>
            </w:r>
          </w:p>
        </w:tc>
        <w:tc>
          <w:tcPr>
            <w:tcW w:w="1276" w:type="dxa"/>
            <w:shd w:val="clear" w:color="auto" w:fill="auto"/>
          </w:tcPr>
          <w:p w:rsidR="001C6833" w:rsidRDefault="001C6833" w:rsidP="001C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C6833" w:rsidRDefault="001C6833" w:rsidP="001C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833" w:rsidRDefault="001C6833" w:rsidP="001C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833" w:rsidRDefault="001C6833" w:rsidP="001C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833" w:rsidRDefault="001C6833" w:rsidP="001C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1C6833" w:rsidRPr="003E18DB" w:rsidRDefault="001C6833" w:rsidP="001C68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1C6833" w:rsidRDefault="001C6833" w:rsidP="001C68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:rsidR="001C6833" w:rsidRDefault="001C6833" w:rsidP="001C68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833" w:rsidRPr="003E18DB" w:rsidRDefault="001C6833" w:rsidP="001C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6833" w:rsidRPr="003E18DB" w:rsidRDefault="001C6833" w:rsidP="001C68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1C6833" w:rsidRDefault="001C683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  <w:p w:rsidR="001C6833" w:rsidRDefault="001C683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833" w:rsidRDefault="001C683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833" w:rsidRDefault="001C683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833" w:rsidRPr="003E18DB" w:rsidRDefault="001C683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332" w:type="dxa"/>
            <w:shd w:val="clear" w:color="auto" w:fill="auto"/>
          </w:tcPr>
          <w:p w:rsidR="001C6833" w:rsidRDefault="001C683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6833" w:rsidRDefault="001C683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833" w:rsidRDefault="001C683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833" w:rsidRDefault="001C683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833" w:rsidRPr="003E18DB" w:rsidRDefault="001C683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C6833" w:rsidRPr="003E18DB" w:rsidRDefault="001C683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C6833" w:rsidRPr="003E18DB" w:rsidRDefault="001C683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1C6833" w:rsidRPr="003E18DB" w:rsidRDefault="001C683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6833" w:rsidRPr="001C6833" w:rsidRDefault="001C6833" w:rsidP="001C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рано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1C6833" w:rsidRPr="003E18DB" w:rsidRDefault="001C683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71 973,97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1C6833" w:rsidRPr="003E18DB" w:rsidRDefault="001C683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1C6833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1C6833" w:rsidRPr="003E18DB" w:rsidRDefault="001C6833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C6833" w:rsidRPr="003E18DB" w:rsidRDefault="001C6833" w:rsidP="000B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1C6833" w:rsidRPr="003E18DB" w:rsidRDefault="001C6833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1C6833" w:rsidRPr="003E18DB" w:rsidRDefault="001C6833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6833" w:rsidRDefault="001C6833" w:rsidP="0094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 ИЖЗ</w:t>
            </w:r>
          </w:p>
          <w:p w:rsidR="009430DF" w:rsidRDefault="009430DF" w:rsidP="0094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DF" w:rsidRDefault="009430DF" w:rsidP="0094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430DF" w:rsidRPr="003E18DB" w:rsidRDefault="009430DF" w:rsidP="0094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833" w:rsidRDefault="001C6833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430DF" w:rsidRDefault="009430DF" w:rsidP="0094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430DF" w:rsidRDefault="009430DF" w:rsidP="0094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DF" w:rsidRDefault="009430DF" w:rsidP="0094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DF" w:rsidRDefault="009430DF" w:rsidP="0094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DF" w:rsidRPr="003E18DB" w:rsidRDefault="009430DF" w:rsidP="009430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1C6833" w:rsidRPr="003E18DB" w:rsidRDefault="009430DF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1219" w:type="dxa"/>
            <w:shd w:val="clear" w:color="auto" w:fill="auto"/>
          </w:tcPr>
          <w:p w:rsidR="001C6833" w:rsidRDefault="009430DF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9430DF" w:rsidRDefault="009430DF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DF" w:rsidRDefault="009430DF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DF" w:rsidRDefault="009430DF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DF" w:rsidRPr="003E18DB" w:rsidRDefault="009430DF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1332" w:type="dxa"/>
            <w:shd w:val="clear" w:color="auto" w:fill="auto"/>
          </w:tcPr>
          <w:p w:rsidR="001C6833" w:rsidRDefault="009430DF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30DF" w:rsidRDefault="009430DF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DF" w:rsidRDefault="009430DF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DF" w:rsidRDefault="009430DF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0DF" w:rsidRPr="003E18DB" w:rsidRDefault="009430DF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C6833" w:rsidRPr="003E18DB" w:rsidRDefault="009430DF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C6833" w:rsidRPr="003E18DB" w:rsidRDefault="009430DF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111" w:type="dxa"/>
            <w:shd w:val="clear" w:color="auto" w:fill="auto"/>
          </w:tcPr>
          <w:p w:rsidR="001C6833" w:rsidRPr="003E18DB" w:rsidRDefault="009430DF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6833" w:rsidRPr="003E18DB" w:rsidRDefault="009430DF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1C6833" w:rsidRPr="003E18DB" w:rsidRDefault="009430DF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1C6833" w:rsidRPr="003E18DB" w:rsidRDefault="001C683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4D2" w:rsidRPr="003E18DB" w:rsidTr="009D74D2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9D74D2" w:rsidRPr="003E18DB" w:rsidRDefault="009D74D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196" w:rsidRPr="003E18DB" w:rsidTr="007F0295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072196" w:rsidRPr="003E18DB" w:rsidRDefault="0007219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072196" w:rsidRPr="003E18DB" w:rsidRDefault="0007219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розова Екатерина Александровна</w:t>
            </w:r>
          </w:p>
        </w:tc>
        <w:tc>
          <w:tcPr>
            <w:tcW w:w="1724" w:type="dxa"/>
            <w:shd w:val="clear" w:color="auto" w:fill="auto"/>
          </w:tcPr>
          <w:p w:rsidR="00072196" w:rsidRPr="003E18DB" w:rsidRDefault="00072196" w:rsidP="009D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ачальника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я деятельности администрации</w:t>
            </w:r>
          </w:p>
        </w:tc>
        <w:tc>
          <w:tcPr>
            <w:tcW w:w="1276" w:type="dxa"/>
            <w:shd w:val="clear" w:color="auto" w:fill="auto"/>
          </w:tcPr>
          <w:p w:rsidR="00072196" w:rsidRDefault="00072196" w:rsidP="00072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72196" w:rsidRPr="003E18DB" w:rsidRDefault="00072196" w:rsidP="000721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072196" w:rsidRPr="003E18DB" w:rsidRDefault="00072196" w:rsidP="000721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219" w:type="dxa"/>
            <w:shd w:val="clear" w:color="auto" w:fill="auto"/>
          </w:tcPr>
          <w:p w:rsidR="00072196" w:rsidRPr="003E18DB" w:rsidRDefault="0007219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332" w:type="dxa"/>
            <w:shd w:val="clear" w:color="auto" w:fill="auto"/>
          </w:tcPr>
          <w:p w:rsidR="00072196" w:rsidRPr="003E18DB" w:rsidRDefault="0007219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072196" w:rsidRDefault="00072196" w:rsidP="00B25F79">
            <w:pPr>
              <w:jc w:val="center"/>
            </w:pPr>
            <w:r w:rsidRPr="001570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072196" w:rsidRDefault="00072196" w:rsidP="00B25F79">
            <w:pPr>
              <w:jc w:val="center"/>
            </w:pPr>
            <w:r w:rsidRPr="001570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072196" w:rsidRDefault="00072196" w:rsidP="00B25F79">
            <w:pPr>
              <w:jc w:val="center"/>
            </w:pPr>
            <w:r w:rsidRPr="001570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2196" w:rsidRDefault="00072196" w:rsidP="00B25F79">
            <w:pPr>
              <w:jc w:val="center"/>
            </w:pPr>
            <w:r w:rsidRPr="001570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072196" w:rsidRPr="003E18DB" w:rsidRDefault="0007219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7 277,0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72196" w:rsidRPr="003E18DB" w:rsidRDefault="0007219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5F79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B25F79" w:rsidRPr="003E18DB" w:rsidRDefault="00B25F79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25F79" w:rsidRPr="003E18DB" w:rsidRDefault="00B25F79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B25F79" w:rsidRPr="003E18DB" w:rsidRDefault="00B25F79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B25F79" w:rsidRPr="003E18DB" w:rsidRDefault="00B25F79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5F79" w:rsidRDefault="00B25F79" w:rsidP="00B2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25F79" w:rsidRDefault="00B25F79" w:rsidP="00B2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F79" w:rsidRDefault="00B25F79" w:rsidP="00B2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25F79" w:rsidRPr="003E18DB" w:rsidRDefault="00B25F79" w:rsidP="00B25F79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B25F79" w:rsidRDefault="00B25F79" w:rsidP="00D131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F79" w:rsidRDefault="00B25F79" w:rsidP="00D131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F79" w:rsidRPr="003E18DB" w:rsidRDefault="00B25F79" w:rsidP="00B25F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B25F79" w:rsidRPr="003E18DB" w:rsidRDefault="00B25F79" w:rsidP="00B25F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219" w:type="dxa"/>
            <w:shd w:val="clear" w:color="auto" w:fill="auto"/>
          </w:tcPr>
          <w:p w:rsidR="00B25F79" w:rsidRDefault="00B25F79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4,0</w:t>
            </w:r>
          </w:p>
          <w:p w:rsidR="00B25F79" w:rsidRDefault="00B25F79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F79" w:rsidRDefault="00B25F79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F79" w:rsidRPr="003E18DB" w:rsidRDefault="00B25F79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332" w:type="dxa"/>
            <w:shd w:val="clear" w:color="auto" w:fill="auto"/>
          </w:tcPr>
          <w:p w:rsidR="00B25F79" w:rsidRDefault="00B25F79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25F79" w:rsidRDefault="00B25F79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F79" w:rsidRDefault="00B25F79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F79" w:rsidRPr="003E18DB" w:rsidRDefault="00B25F79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B25F79" w:rsidRDefault="00B25F79" w:rsidP="00531690">
            <w:pPr>
              <w:jc w:val="center"/>
            </w:pPr>
            <w:r w:rsidRPr="001570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B25F79" w:rsidRDefault="00B25F79" w:rsidP="00531690">
            <w:pPr>
              <w:jc w:val="center"/>
            </w:pPr>
            <w:r w:rsidRPr="001570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B25F79" w:rsidRDefault="00B25F79" w:rsidP="00531690">
            <w:pPr>
              <w:jc w:val="center"/>
            </w:pPr>
            <w:r w:rsidRPr="001570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5F79" w:rsidRPr="003E18DB" w:rsidRDefault="00B25F79" w:rsidP="00B25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25F79" w:rsidRPr="00531690" w:rsidRDefault="00B25F79" w:rsidP="00B25F7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5316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r w:rsidRPr="005316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5316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01" w:type="dxa"/>
            <w:shd w:val="clear" w:color="auto" w:fill="auto"/>
          </w:tcPr>
          <w:p w:rsidR="00B25F79" w:rsidRPr="003E18DB" w:rsidRDefault="00B25F79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 000,0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25F79" w:rsidRPr="003E18DB" w:rsidRDefault="00B25F79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F79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B25F79" w:rsidRPr="003E18DB" w:rsidRDefault="00B25F79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25F79" w:rsidRPr="003E18DB" w:rsidRDefault="00B25F79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B25F79" w:rsidRPr="003E18DB" w:rsidRDefault="00B25F79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25F79" w:rsidRDefault="00B25F79" w:rsidP="00B25F79">
            <w:pPr>
              <w:jc w:val="center"/>
            </w:pPr>
            <w:r w:rsidRPr="00FB3C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25F79" w:rsidRDefault="00B25F79" w:rsidP="00B25F79">
            <w:pPr>
              <w:jc w:val="center"/>
            </w:pPr>
            <w:r w:rsidRPr="00FB3C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B25F79" w:rsidRDefault="00B25F79" w:rsidP="00B25F79">
            <w:pPr>
              <w:jc w:val="center"/>
            </w:pPr>
            <w:r w:rsidRPr="00FB3C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B25F79" w:rsidRDefault="00B25F79" w:rsidP="00B25F79">
            <w:pPr>
              <w:jc w:val="center"/>
            </w:pPr>
            <w:r w:rsidRPr="00FB3C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B25F79" w:rsidRPr="003E18DB" w:rsidRDefault="00B25F79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B25F79" w:rsidRPr="003E18DB" w:rsidRDefault="00B25F79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111" w:type="dxa"/>
            <w:shd w:val="clear" w:color="auto" w:fill="auto"/>
          </w:tcPr>
          <w:p w:rsidR="00B25F79" w:rsidRPr="003E18DB" w:rsidRDefault="00B25F79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25F79" w:rsidRDefault="00B25F79" w:rsidP="00B25F79">
            <w:pPr>
              <w:jc w:val="center"/>
            </w:pPr>
            <w:r w:rsidRPr="001A08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B25F79" w:rsidRDefault="00B25F79" w:rsidP="00B25F79">
            <w:pPr>
              <w:jc w:val="center"/>
            </w:pPr>
            <w:r w:rsidRPr="001A08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25F79" w:rsidRPr="003E18DB" w:rsidRDefault="00B25F79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1618" w:rsidRPr="003E18DB" w:rsidTr="007F0295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A51618" w:rsidRPr="003E18DB" w:rsidRDefault="00A51618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60" w:type="dxa"/>
            <w:shd w:val="clear" w:color="auto" w:fill="auto"/>
          </w:tcPr>
          <w:p w:rsidR="00A51618" w:rsidRPr="003E18DB" w:rsidRDefault="00A51618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рзак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енер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фиковна</w:t>
            </w:r>
            <w:proofErr w:type="spellEnd"/>
          </w:p>
        </w:tc>
        <w:tc>
          <w:tcPr>
            <w:tcW w:w="1724" w:type="dxa"/>
            <w:shd w:val="clear" w:color="auto" w:fill="auto"/>
          </w:tcPr>
          <w:p w:rsidR="00A51618" w:rsidRPr="003E18DB" w:rsidRDefault="00A51618" w:rsidP="009D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ачальника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организационной работе</w:t>
            </w:r>
          </w:p>
        </w:tc>
        <w:tc>
          <w:tcPr>
            <w:tcW w:w="1276" w:type="dxa"/>
            <w:shd w:val="clear" w:color="auto" w:fill="auto"/>
          </w:tcPr>
          <w:p w:rsidR="00A51618" w:rsidRDefault="00A51618" w:rsidP="00A51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51618" w:rsidRDefault="00A51618" w:rsidP="00A51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618" w:rsidRDefault="00A51618" w:rsidP="00A51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51618" w:rsidRDefault="00A51618" w:rsidP="00A5161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A51618" w:rsidRDefault="00A51618" w:rsidP="00A5161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51618" w:rsidRPr="00A51618" w:rsidRDefault="00A51618" w:rsidP="00A5161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A51618" w:rsidRDefault="00A51618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  <w:p w:rsidR="00A51618" w:rsidRDefault="00A51618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618" w:rsidRPr="003E18DB" w:rsidRDefault="00A51618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332" w:type="dxa"/>
            <w:shd w:val="clear" w:color="auto" w:fill="auto"/>
          </w:tcPr>
          <w:p w:rsidR="00A51618" w:rsidRDefault="00A51618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1618" w:rsidRDefault="00A51618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618" w:rsidRPr="003E18DB" w:rsidRDefault="00A51618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A51618" w:rsidRPr="003E18DB" w:rsidRDefault="00A51618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51618" w:rsidRPr="003E18DB" w:rsidRDefault="00A51618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A51618" w:rsidRPr="003E18DB" w:rsidRDefault="00A51618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1618" w:rsidRPr="003E18DB" w:rsidRDefault="00A51618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A51618" w:rsidRPr="003E18DB" w:rsidRDefault="00A51618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6 684,62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A51618" w:rsidRPr="003E18DB" w:rsidRDefault="00A51618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A51618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A51618" w:rsidRPr="003E18DB" w:rsidRDefault="00A51618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51618" w:rsidRPr="003E18DB" w:rsidRDefault="00A51618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A51618" w:rsidRPr="003E18DB" w:rsidRDefault="00A51618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A51618" w:rsidRPr="003E18DB" w:rsidRDefault="00A51618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1618" w:rsidRDefault="00A51618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51618" w:rsidRPr="003E18DB" w:rsidRDefault="00A51618" w:rsidP="00A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A51618" w:rsidRPr="003E18DB" w:rsidRDefault="00A51618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A51618" w:rsidRPr="003E18DB" w:rsidRDefault="00A51618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A51618" w:rsidRDefault="00A51618" w:rsidP="00A51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51618" w:rsidRPr="003E18DB" w:rsidRDefault="00A51618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A51618" w:rsidRDefault="00A51618" w:rsidP="00A51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  <w:p w:rsidR="00A51618" w:rsidRPr="003E18DB" w:rsidRDefault="00A51618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A51618" w:rsidRDefault="00A51618" w:rsidP="00A51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1618" w:rsidRPr="003E18DB" w:rsidRDefault="00A51618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51618" w:rsidRPr="003E18DB" w:rsidRDefault="00A51618" w:rsidP="00A5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51618" w:rsidRPr="00A51618" w:rsidRDefault="00A51618" w:rsidP="00A51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A51618" w:rsidRPr="003E18DB" w:rsidRDefault="00A51618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 652,0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51618" w:rsidRPr="003E18DB" w:rsidRDefault="00A51618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8DB" w:rsidRPr="003E18DB" w:rsidTr="009866CB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3E18DB" w:rsidRPr="003E18DB" w:rsidRDefault="003E18DB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DBC" w:rsidRPr="003E18DB" w:rsidTr="007F0295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037DBC" w:rsidRPr="003E18DB" w:rsidRDefault="00037DBC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37DBC" w:rsidRPr="003E18DB" w:rsidRDefault="00037DBC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Евстратова Екатерина Алексеевна</w:t>
            </w:r>
          </w:p>
          <w:p w:rsidR="00037DBC" w:rsidRPr="003E18DB" w:rsidRDefault="00037DBC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037DBC" w:rsidRPr="003E18DB" w:rsidRDefault="00037DBC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о организационной работе</w:t>
            </w:r>
          </w:p>
        </w:tc>
        <w:tc>
          <w:tcPr>
            <w:tcW w:w="1276" w:type="dxa"/>
            <w:shd w:val="clear" w:color="auto" w:fill="auto"/>
          </w:tcPr>
          <w:p w:rsidR="00037DBC" w:rsidRPr="003E18DB" w:rsidRDefault="00037DBC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037DBC" w:rsidRPr="003E18DB" w:rsidRDefault="00037DBC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7DBC" w:rsidRPr="003E18DB" w:rsidRDefault="00037DBC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37DBC" w:rsidRPr="003E18DB" w:rsidRDefault="00037DBC" w:rsidP="003E18D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037DBC" w:rsidRPr="003E18DB" w:rsidRDefault="00037DBC" w:rsidP="003E18D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037DBC" w:rsidRPr="003E18DB" w:rsidRDefault="00037DBC" w:rsidP="003E18D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037DBC" w:rsidRPr="003E18DB" w:rsidRDefault="00037DBC" w:rsidP="003E18D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037DBC" w:rsidRPr="003E18DB" w:rsidRDefault="00037DBC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037DBC" w:rsidRPr="003E18DB" w:rsidRDefault="00037DBC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:rsidR="00037DBC" w:rsidRPr="003E18DB" w:rsidRDefault="00037DBC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332" w:type="dxa"/>
            <w:shd w:val="clear" w:color="auto" w:fill="auto"/>
          </w:tcPr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86,1</w:t>
            </w:r>
          </w:p>
        </w:tc>
        <w:tc>
          <w:tcPr>
            <w:tcW w:w="1111" w:type="dxa"/>
            <w:shd w:val="clear" w:color="auto" w:fill="auto"/>
          </w:tcPr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7DBC" w:rsidRPr="003E18DB" w:rsidRDefault="00037DBC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601" w:type="dxa"/>
            <w:shd w:val="clear" w:color="auto" w:fill="auto"/>
          </w:tcPr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778,4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</w:t>
            </w: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овершали</w:t>
            </w: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DBC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037DBC" w:rsidRPr="003E18DB" w:rsidRDefault="00037DBC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37DBC" w:rsidRPr="003E18DB" w:rsidRDefault="00037DBC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auto"/>
          </w:tcPr>
          <w:p w:rsidR="00037DBC" w:rsidRPr="003E18DB" w:rsidRDefault="00037DBC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7DBC" w:rsidRPr="003E18DB" w:rsidRDefault="00037DBC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 с/х назначения</w:t>
            </w:r>
          </w:p>
          <w:p w:rsidR="00037DBC" w:rsidRPr="003E18DB" w:rsidRDefault="00037DBC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37DBC" w:rsidRPr="003E18DB" w:rsidRDefault="00037DBC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37DBC" w:rsidRPr="003E18DB" w:rsidRDefault="00037DBC" w:rsidP="003E18D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037DBC" w:rsidRPr="003E18DB" w:rsidRDefault="00037DBC" w:rsidP="003E18D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037DBC" w:rsidRPr="003E18DB" w:rsidRDefault="00037DBC" w:rsidP="003E18D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037DBC" w:rsidRPr="003E18DB" w:rsidRDefault="00037DBC" w:rsidP="003E18D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037DBC" w:rsidRPr="003E18DB" w:rsidRDefault="00037DBC" w:rsidP="003E18D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037DBC" w:rsidRPr="003E18DB" w:rsidRDefault="00037DBC" w:rsidP="003E18D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037DBC" w:rsidRPr="003E18DB" w:rsidRDefault="00037DBC" w:rsidP="003E18D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86,1</w:t>
            </w: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1332" w:type="dxa"/>
            <w:shd w:val="clear" w:color="auto" w:fill="auto"/>
          </w:tcPr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7DBC" w:rsidRPr="003E18DB" w:rsidRDefault="00037DBC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Тойота Прадо 150</w:t>
            </w:r>
          </w:p>
        </w:tc>
        <w:tc>
          <w:tcPr>
            <w:tcW w:w="1601" w:type="dxa"/>
            <w:shd w:val="clear" w:color="auto" w:fill="auto"/>
          </w:tcPr>
          <w:p w:rsidR="00037DBC" w:rsidRPr="003E18DB" w:rsidRDefault="00037DBC" w:rsidP="00AE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2 479,16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DBC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037DBC" w:rsidRPr="003E18DB" w:rsidRDefault="00037DBC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37DBC" w:rsidRPr="003E18DB" w:rsidRDefault="00037DBC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037DBC" w:rsidRPr="003E18DB" w:rsidRDefault="00037DBC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7DBC" w:rsidRPr="003E18DB" w:rsidRDefault="00037DBC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37DBC" w:rsidRPr="003E18DB" w:rsidRDefault="00037DBC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037DBC" w:rsidRPr="003E18DB" w:rsidRDefault="00037DBC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037DBC" w:rsidRPr="003E18DB" w:rsidRDefault="00037DBC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86,1</w:t>
            </w:r>
          </w:p>
        </w:tc>
        <w:tc>
          <w:tcPr>
            <w:tcW w:w="1111" w:type="dxa"/>
            <w:shd w:val="clear" w:color="auto" w:fill="auto"/>
          </w:tcPr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DBC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037DBC" w:rsidRPr="003E18DB" w:rsidRDefault="00037DBC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37DBC" w:rsidRPr="003E18DB" w:rsidRDefault="00037DBC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037DBC" w:rsidRPr="003E18DB" w:rsidRDefault="00037DBC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7DBC" w:rsidRPr="003E18DB" w:rsidRDefault="00037DBC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37DBC" w:rsidRPr="003E18DB" w:rsidRDefault="00037DBC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037DBC" w:rsidRPr="003E18DB" w:rsidRDefault="00037DBC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037DBC" w:rsidRPr="003E18DB" w:rsidRDefault="00037DBC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86,1</w:t>
            </w:r>
          </w:p>
        </w:tc>
        <w:tc>
          <w:tcPr>
            <w:tcW w:w="1111" w:type="dxa"/>
            <w:shd w:val="clear" w:color="auto" w:fill="auto"/>
          </w:tcPr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37DBC" w:rsidRPr="003E18DB" w:rsidRDefault="00037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9866CB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rHeight w:val="1006"/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C11646" w:rsidRPr="003E18DB" w:rsidRDefault="009E3D7F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9D74D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11646"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Прохорова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Наталия Валентиновна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связям с общественностью и СМИ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783A4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</w:tcPr>
          <w:p w:rsidR="00C11646" w:rsidRPr="003E18DB" w:rsidRDefault="00783A41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44 882,5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C11646" w:rsidRPr="003E18DB" w:rsidTr="007F0295">
        <w:trPr>
          <w:trHeight w:val="794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617453" w:rsidP="0078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3A41">
              <w:rPr>
                <w:rFonts w:ascii="Times New Roman" w:hAnsi="Times New Roman" w:cs="Times New Roman"/>
                <w:sz w:val="20"/>
                <w:szCs w:val="20"/>
              </w:rPr>
              <w:t> 232 191,23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56989" w:rsidRPr="003E18DB" w:rsidTr="007F0295">
        <w:trPr>
          <w:trHeight w:val="965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E56989" w:rsidRPr="003E18DB" w:rsidRDefault="00E56989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E56989" w:rsidRPr="003E18DB" w:rsidRDefault="00E56989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E56989" w:rsidRPr="003E18DB" w:rsidRDefault="00E56989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56989" w:rsidRPr="003E18DB" w:rsidRDefault="00E56989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56989" w:rsidRPr="003E18DB" w:rsidRDefault="00E56989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E56989" w:rsidRPr="003E18DB" w:rsidRDefault="00E56989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  <w:p w:rsidR="00E56989" w:rsidRPr="003E18DB" w:rsidRDefault="00E56989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E56989" w:rsidRPr="003E18DB" w:rsidRDefault="00E56989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332" w:type="dxa"/>
            <w:shd w:val="clear" w:color="auto" w:fill="auto"/>
          </w:tcPr>
          <w:p w:rsidR="00E56989" w:rsidRPr="003E18DB" w:rsidRDefault="00E56989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E56989" w:rsidRPr="003E18DB" w:rsidRDefault="00E56989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E56989" w:rsidRPr="003E18DB" w:rsidRDefault="00E56989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783A4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1" w:type="dxa"/>
            <w:shd w:val="clear" w:color="auto" w:fill="auto"/>
          </w:tcPr>
          <w:p w:rsidR="00E56989" w:rsidRPr="003E18DB" w:rsidRDefault="00E56989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56989" w:rsidRPr="003E18DB" w:rsidRDefault="00E56989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E56989" w:rsidRPr="003E18DB" w:rsidRDefault="00E56989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56989" w:rsidRPr="003E18DB" w:rsidRDefault="00E56989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56989" w:rsidRPr="003E18DB" w:rsidTr="007F0295">
        <w:trPr>
          <w:trHeight w:val="415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E56989" w:rsidRPr="003E18DB" w:rsidRDefault="00E56989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E56989" w:rsidRPr="003E18DB" w:rsidRDefault="00E56989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E56989" w:rsidRPr="003E18DB" w:rsidRDefault="00E56989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56989" w:rsidRPr="003E18DB" w:rsidRDefault="00E56989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56989" w:rsidRPr="003E18DB" w:rsidRDefault="00E56989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E56989" w:rsidRPr="003E18DB" w:rsidRDefault="00E56989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  <w:p w:rsidR="00E56989" w:rsidRPr="003E18DB" w:rsidRDefault="00E56989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E56989" w:rsidRPr="003E18DB" w:rsidRDefault="00E56989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332" w:type="dxa"/>
            <w:shd w:val="clear" w:color="auto" w:fill="auto"/>
          </w:tcPr>
          <w:p w:rsidR="00E56989" w:rsidRPr="003E18DB" w:rsidRDefault="00E56989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E56989" w:rsidRPr="003E18DB" w:rsidRDefault="00E56989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E56989" w:rsidRPr="003E18DB" w:rsidRDefault="00E56989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783A4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1" w:type="dxa"/>
            <w:shd w:val="clear" w:color="auto" w:fill="auto"/>
          </w:tcPr>
          <w:p w:rsidR="00E56989" w:rsidRPr="003E18DB" w:rsidRDefault="00E56989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56989" w:rsidRPr="003E18DB" w:rsidRDefault="00E56989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E56989" w:rsidRPr="003E18DB" w:rsidRDefault="00E56989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56989" w:rsidRPr="003E18DB" w:rsidRDefault="00E56989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11646" w:rsidRPr="003E18DB" w:rsidTr="009866CB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242E" w:rsidRPr="003E18DB" w:rsidTr="007F0295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82242E" w:rsidRPr="003E18DB" w:rsidRDefault="009D74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2242E"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2242E" w:rsidRPr="003E18DB" w:rsidRDefault="0082242E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Ширнина</w:t>
            </w:r>
            <w:proofErr w:type="spellEnd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ариса Ивановна</w:t>
            </w:r>
          </w:p>
          <w:p w:rsidR="0082242E" w:rsidRPr="003E18DB" w:rsidRDefault="0082242E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82242E" w:rsidRPr="003E18DB" w:rsidRDefault="0082242E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социальным вопросам и молодежной политике</w:t>
            </w:r>
          </w:p>
        </w:tc>
        <w:tc>
          <w:tcPr>
            <w:tcW w:w="1276" w:type="dxa"/>
            <w:shd w:val="clear" w:color="auto" w:fill="auto"/>
          </w:tcPr>
          <w:p w:rsidR="0082242E" w:rsidRPr="003E18DB" w:rsidRDefault="0082242E" w:rsidP="003E18D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82242E" w:rsidRPr="003E18DB" w:rsidRDefault="0082242E" w:rsidP="003E18D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82242E" w:rsidRPr="003E18DB" w:rsidRDefault="0082242E" w:rsidP="003E18D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городный земельный участок</w:t>
            </w:r>
          </w:p>
          <w:p w:rsidR="0082242E" w:rsidRPr="003E18DB" w:rsidRDefault="0082242E" w:rsidP="003E18D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F73F73" w:rsidRPr="003E18DB" w:rsidRDefault="0082242E" w:rsidP="00AF572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араж с подвалом</w:t>
            </w:r>
          </w:p>
        </w:tc>
        <w:tc>
          <w:tcPr>
            <w:tcW w:w="1560" w:type="dxa"/>
            <w:shd w:val="clear" w:color="auto" w:fill="auto"/>
          </w:tcPr>
          <w:p w:rsidR="0082242E" w:rsidRPr="003E18DB" w:rsidRDefault="0082242E" w:rsidP="003E18D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82242E" w:rsidRPr="003E18DB" w:rsidRDefault="0082242E" w:rsidP="003E18D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82242E" w:rsidRPr="003E18DB" w:rsidRDefault="0082242E" w:rsidP="003E18D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82242E" w:rsidRPr="003E18DB" w:rsidRDefault="0082242E" w:rsidP="003E18D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82242E" w:rsidRPr="003E18DB" w:rsidRDefault="0082242E" w:rsidP="003E18D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82242E" w:rsidRPr="003E18DB" w:rsidRDefault="0082242E" w:rsidP="003E18D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82242E" w:rsidRPr="003E18DB" w:rsidRDefault="0082242E" w:rsidP="003E18D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82242E" w:rsidRPr="003E18DB" w:rsidRDefault="0082242E" w:rsidP="0057532E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0,2</w:t>
            </w:r>
          </w:p>
          <w:p w:rsidR="0082242E" w:rsidRPr="003E18DB" w:rsidRDefault="0082242E" w:rsidP="0057532E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82242E" w:rsidRPr="003E18DB" w:rsidRDefault="0082242E" w:rsidP="0057532E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0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0</w:t>
            </w:r>
          </w:p>
          <w:p w:rsidR="0082242E" w:rsidRPr="003E18DB" w:rsidRDefault="0082242E" w:rsidP="0057532E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82242E" w:rsidRPr="003E18DB" w:rsidRDefault="0082242E" w:rsidP="0057532E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82242E" w:rsidRPr="003E18DB" w:rsidRDefault="0082242E" w:rsidP="0057532E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82242E" w:rsidRPr="003E18DB" w:rsidRDefault="0082242E" w:rsidP="0057532E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5,8</w:t>
            </w:r>
          </w:p>
        </w:tc>
        <w:tc>
          <w:tcPr>
            <w:tcW w:w="1332" w:type="dxa"/>
            <w:shd w:val="clear" w:color="auto" w:fill="auto"/>
          </w:tcPr>
          <w:p w:rsidR="0082242E" w:rsidRPr="003E18DB" w:rsidRDefault="0082242E" w:rsidP="0057532E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82242E" w:rsidRPr="003E18DB" w:rsidRDefault="0082242E" w:rsidP="0057532E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82242E" w:rsidRPr="003E18DB" w:rsidRDefault="0082242E" w:rsidP="0057532E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82242E" w:rsidRPr="003E18DB" w:rsidRDefault="0082242E" w:rsidP="0057532E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82242E" w:rsidRPr="003E18DB" w:rsidRDefault="0082242E" w:rsidP="0057532E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82242E" w:rsidRPr="003E18DB" w:rsidRDefault="0082242E" w:rsidP="0057532E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82242E" w:rsidRPr="003E18DB" w:rsidRDefault="0082242E" w:rsidP="0057532E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8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82242E" w:rsidRDefault="00AF572B" w:rsidP="0009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2242E" w:rsidRPr="003E18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F572B" w:rsidRDefault="00AF572B" w:rsidP="0009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72B" w:rsidRDefault="00AF572B" w:rsidP="00AF572B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под размещение гаража</w:t>
            </w:r>
          </w:p>
          <w:p w:rsidR="00AF572B" w:rsidRPr="003E18DB" w:rsidRDefault="00AF572B" w:rsidP="0009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82242E" w:rsidRDefault="0082242E" w:rsidP="0009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AF572B" w:rsidRDefault="00AF572B" w:rsidP="0009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72B" w:rsidRPr="003E18DB" w:rsidRDefault="00AF572B" w:rsidP="0009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111" w:type="dxa"/>
            <w:shd w:val="clear" w:color="auto" w:fill="auto"/>
          </w:tcPr>
          <w:p w:rsidR="0082242E" w:rsidRDefault="0082242E" w:rsidP="0009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572B" w:rsidRDefault="00AF572B" w:rsidP="0009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72B" w:rsidRPr="003E18DB" w:rsidRDefault="00AF572B" w:rsidP="0009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2242E" w:rsidRPr="003E18DB" w:rsidRDefault="0082242E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82242E" w:rsidRPr="003E18DB" w:rsidRDefault="00F73F73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19 646,9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2242E" w:rsidRPr="003E18DB" w:rsidRDefault="0082242E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793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793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793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11646" w:rsidRPr="003E18DB" w:rsidRDefault="0000061C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Куга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00061C" w:rsidP="00B5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4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B504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B504E8" w:rsidRPr="00B504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1</w:t>
            </w:r>
            <w:r w:rsidR="00B504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04E8" w:rsidRPr="00B504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4,71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9866CB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C11646" w:rsidRPr="003E18DB" w:rsidRDefault="009D74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C11646"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Логинова Юлия Геннадьевна</w:t>
            </w:r>
          </w:p>
          <w:p w:rsidR="00C11646" w:rsidRPr="003E18DB" w:rsidRDefault="00C11646" w:rsidP="003E18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социальным вопросам и молодежной политике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7629B8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  <w:p w:rsidR="00C11646" w:rsidRPr="003E18DB" w:rsidRDefault="00C11646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76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629B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11646" w:rsidRPr="003E18DB" w:rsidRDefault="00C11646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D64DBC" w:rsidP="00762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1646" w:rsidRPr="003E18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29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11646" w:rsidRPr="003E18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7629B8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  <w:r w:rsidR="00681F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29B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3E18DB" w:rsidTr="007F0295">
        <w:trPr>
          <w:trHeight w:val="1894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69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7629B8" w:rsidRDefault="007629B8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9B8" w:rsidRPr="003E18DB" w:rsidRDefault="007629B8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9B8" w:rsidRPr="003E18DB" w:rsidRDefault="007629B8" w:rsidP="0076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29B8" w:rsidRDefault="007629B8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9B8" w:rsidRDefault="007629B8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9B8" w:rsidRDefault="007629B8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</w:t>
            </w:r>
            <w:r w:rsidR="008224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629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C11646" w:rsidRPr="003E18DB" w:rsidRDefault="00C11646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629B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  <w:p w:rsidR="00C11646" w:rsidRPr="003E18DB" w:rsidRDefault="00C11646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666185" w:rsidRDefault="007629B8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6,0</w:t>
            </w:r>
          </w:p>
          <w:p w:rsidR="00C11646" w:rsidRPr="003E18DB" w:rsidRDefault="00C11646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9B8" w:rsidRPr="003E18DB" w:rsidRDefault="007629B8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  <w:p w:rsidR="007629B8" w:rsidRDefault="007629B8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9B8" w:rsidRDefault="007629B8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9B8" w:rsidRDefault="007629B8" w:rsidP="007629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11646" w:rsidRPr="003E18DB" w:rsidRDefault="00C11646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9B8" w:rsidRDefault="007629B8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29B8" w:rsidRDefault="007629B8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9B8" w:rsidRDefault="007629B8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29B8" w:rsidRDefault="007629B8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11646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Черри А15</w:t>
            </w:r>
          </w:p>
          <w:p w:rsidR="00D64DBC" w:rsidRDefault="00D64D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4DBC" w:rsidRPr="003E18DB" w:rsidRDefault="005D5BD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D17F15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</w:t>
            </w:r>
            <w:r w:rsidR="00D64DBC">
              <w:rPr>
                <w:rFonts w:ascii="Times New Roman" w:hAnsi="Times New Roman" w:cs="Times New Roman"/>
                <w:sz w:val="18"/>
                <w:szCs w:val="18"/>
              </w:rPr>
              <w:t>Шевроле Орландо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D64DBC" w:rsidP="0057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</w:t>
            </w:r>
            <w:r w:rsidR="004535C2">
              <w:rPr>
                <w:rFonts w:ascii="Times New Roman" w:hAnsi="Times New Roman"/>
                <w:sz w:val="20"/>
                <w:szCs w:val="20"/>
              </w:rPr>
              <w:t>76</w:t>
            </w:r>
            <w:r w:rsidR="00C11646" w:rsidRPr="003E18D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28</w:t>
            </w:r>
            <w:r w:rsidR="004535C2">
              <w:rPr>
                <w:rFonts w:ascii="Times New Roman" w:hAnsi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="005D37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тний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69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F668D9" w:rsidP="00F6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F668D9" w:rsidP="00F6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F668D9" w:rsidP="00F6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F668D9" w:rsidP="00F6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F668D9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9866CB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rHeight w:val="1225"/>
          <w:tblCellSpacing w:w="5" w:type="nil"/>
        </w:trPr>
        <w:tc>
          <w:tcPr>
            <w:tcW w:w="425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74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Акимова Екатерина Юрьевна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заимодействию с подведомственными учреждениями и предприятиями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11646" w:rsidRPr="003E18DB" w:rsidRDefault="007B3A2B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5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7B3A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7B3A2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7B3A2B">
              <w:rPr>
                <w:rFonts w:ascii="Times New Roman" w:hAnsi="Times New Roman" w:cs="Times New Roman"/>
                <w:sz w:val="18"/>
                <w:szCs w:val="18"/>
              </w:rPr>
              <w:t>МЕРСЕДЕС БЕНЦ  С180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7B3A2B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3A2B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="001043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3A2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а</w:t>
            </w:r>
          </w:p>
        </w:tc>
      </w:tr>
      <w:tr w:rsidR="00C11646" w:rsidRPr="003E18DB" w:rsidTr="007F0295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rHeight w:val="938"/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C11646" w:rsidRPr="003E18DB" w:rsidRDefault="009D74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C11646"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ршкова Оксана Сергеевна 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благоустройству и содержанию территории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18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F32438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438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-5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7B3A2B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5B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="00D55B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  <w:r w:rsidR="00D55B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ода не совершали</w:t>
            </w: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0D2D" w:rsidRDefault="00A71F5B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0D2D" w:rsidRDefault="00FE0D2D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D2D" w:rsidRDefault="00FE0D2D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D2D" w:rsidRDefault="00FE0D2D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FE0D2D" w:rsidRDefault="00FE0D2D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D2D" w:rsidRDefault="00FE0D2D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D2D" w:rsidRDefault="00FE0D2D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0D2D" w:rsidRPr="003E18DB" w:rsidRDefault="00FE0D2D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1F5B" w:rsidRDefault="00A71F5B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бственность    3/4</w:t>
            </w:r>
            <w:r w:rsidR="00FE0D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ли</w:t>
            </w:r>
          </w:p>
          <w:p w:rsidR="00A71F5B" w:rsidRDefault="00A71F5B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E0D2D" w:rsidRDefault="00FE0D2D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бственность    3/4 доли</w:t>
            </w:r>
          </w:p>
          <w:p w:rsidR="00FE0D2D" w:rsidRDefault="00FE0D2D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11646" w:rsidRPr="00CB09B3" w:rsidRDefault="00FE0D2D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бственность    3/4 доли</w:t>
            </w:r>
          </w:p>
        </w:tc>
        <w:tc>
          <w:tcPr>
            <w:tcW w:w="1219" w:type="dxa"/>
            <w:shd w:val="clear" w:color="auto" w:fill="auto"/>
          </w:tcPr>
          <w:p w:rsidR="00C11646" w:rsidRDefault="00FE0D2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2D">
              <w:rPr>
                <w:rFonts w:ascii="Times New Roman" w:hAnsi="Times New Roman" w:cs="Times New Roman"/>
                <w:sz w:val="18"/>
                <w:szCs w:val="18"/>
              </w:rPr>
              <w:t>599,0</w:t>
            </w:r>
          </w:p>
          <w:p w:rsidR="00FE0D2D" w:rsidRDefault="00FE0D2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D2D" w:rsidRDefault="00FE0D2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D2D" w:rsidRDefault="00FE0D2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D2D" w:rsidRDefault="00FE0D2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FE0D2D" w:rsidRDefault="00FE0D2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D2D" w:rsidRDefault="00FE0D2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D2D" w:rsidRDefault="00FE0D2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D2D" w:rsidRPr="003E18DB" w:rsidRDefault="00FE0D2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1332" w:type="dxa"/>
            <w:shd w:val="clear" w:color="auto" w:fill="auto"/>
          </w:tcPr>
          <w:p w:rsidR="00C11646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D2D" w:rsidRDefault="00FE0D2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D2D" w:rsidRDefault="00FE0D2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D2D" w:rsidRDefault="00FE0D2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D2D" w:rsidRDefault="00FE0D2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D2D" w:rsidRDefault="00FE0D2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D2D" w:rsidRDefault="00FE0D2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D2D" w:rsidRDefault="00FE0D2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D2D" w:rsidRPr="003E18DB" w:rsidRDefault="00FE0D2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CB09B3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</w:tcPr>
          <w:p w:rsidR="00C11646" w:rsidRPr="003E18DB" w:rsidRDefault="004C011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</w:t>
            </w:r>
            <w:r w:rsidR="00AF09FC">
              <w:rPr>
                <w:rFonts w:ascii="Times New Roman" w:hAnsi="Times New Roman" w:cs="Times New Roman"/>
                <w:sz w:val="20"/>
                <w:szCs w:val="20"/>
              </w:rPr>
              <w:t>5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AF09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D55B6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438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D55B6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438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9866CB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C11646" w:rsidRPr="003E18DB" w:rsidRDefault="009D74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C11646"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0B13B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лебова Екатерина Михайловна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0B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0B13B2">
              <w:rPr>
                <w:rFonts w:ascii="Times New Roman" w:hAnsi="Times New Roman" w:cs="Times New Roman"/>
                <w:sz w:val="18"/>
                <w:szCs w:val="18"/>
              </w:rPr>
              <w:t>по управлению муниципальным имуществом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31690" w:rsidRDefault="00531690" w:rsidP="00550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малоэтажную застройку</w:t>
            </w:r>
          </w:p>
          <w:p w:rsidR="00531690" w:rsidRDefault="00531690" w:rsidP="00550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690" w:rsidRDefault="00550938" w:rsidP="00550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</w:t>
            </w:r>
            <w:r w:rsidR="00531690">
              <w:rPr>
                <w:rFonts w:ascii="Times New Roman" w:hAnsi="Times New Roman" w:cs="Times New Roman"/>
                <w:sz w:val="18"/>
                <w:szCs w:val="18"/>
              </w:rPr>
              <w:t>ача</w:t>
            </w:r>
          </w:p>
          <w:p w:rsidR="00550938" w:rsidRDefault="00550938" w:rsidP="00550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38" w:rsidRDefault="00550938" w:rsidP="00550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0938" w:rsidRDefault="00550938" w:rsidP="00550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38" w:rsidRDefault="00550938" w:rsidP="00550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3442" w:rsidRDefault="00863442" w:rsidP="00550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38" w:rsidRDefault="00550938" w:rsidP="00550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63442" w:rsidRPr="003E18DB" w:rsidRDefault="00863442" w:rsidP="00550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31690" w:rsidRDefault="00531690" w:rsidP="0053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531690" w:rsidRDefault="00531690" w:rsidP="0053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690" w:rsidRDefault="00531690" w:rsidP="0053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690" w:rsidRDefault="00531690" w:rsidP="0053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690" w:rsidRDefault="00531690" w:rsidP="0053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38" w:rsidRDefault="00550938" w:rsidP="0053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531690"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550938" w:rsidRDefault="00550938" w:rsidP="0053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690" w:rsidRDefault="00550938" w:rsidP="0053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бственность    1/2 дол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0938" w:rsidRDefault="00550938" w:rsidP="0055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550938" w:rsidP="0086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219" w:type="dxa"/>
            <w:shd w:val="clear" w:color="auto" w:fill="auto"/>
          </w:tcPr>
          <w:p w:rsidR="00531690" w:rsidRDefault="00531690" w:rsidP="0055093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6836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1,0</w:t>
            </w:r>
          </w:p>
          <w:p w:rsidR="00531690" w:rsidRDefault="00531690" w:rsidP="0055093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690" w:rsidRDefault="00531690" w:rsidP="0055093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690" w:rsidRDefault="00531690" w:rsidP="0055093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690" w:rsidRDefault="00531690" w:rsidP="0055093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690" w:rsidRDefault="00531690" w:rsidP="0055093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,6</w:t>
            </w:r>
          </w:p>
          <w:p w:rsidR="00550938" w:rsidRDefault="00550938" w:rsidP="0055093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38" w:rsidRDefault="00550938" w:rsidP="0055093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  <w:p w:rsidR="00550938" w:rsidRDefault="00550938" w:rsidP="0055093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38" w:rsidRDefault="00550938" w:rsidP="0055093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38" w:rsidRDefault="00550938" w:rsidP="0055093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38" w:rsidRPr="003E18DB" w:rsidRDefault="00550938" w:rsidP="0055093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1332" w:type="dxa"/>
            <w:shd w:val="clear" w:color="auto" w:fill="auto"/>
          </w:tcPr>
          <w:p w:rsidR="00531690" w:rsidRDefault="00531690" w:rsidP="0053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31690" w:rsidRDefault="00531690" w:rsidP="0053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690" w:rsidRDefault="00531690" w:rsidP="0053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690" w:rsidRDefault="00531690" w:rsidP="0053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690" w:rsidRDefault="00531690" w:rsidP="0053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690" w:rsidRDefault="00531690" w:rsidP="0055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50938" w:rsidRDefault="00550938" w:rsidP="0055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38" w:rsidRDefault="00550938" w:rsidP="0055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0938" w:rsidRDefault="00550938" w:rsidP="0055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38" w:rsidRDefault="00550938" w:rsidP="0055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938" w:rsidRDefault="00550938" w:rsidP="0055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863442" w:rsidP="0086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793276" w:rsidRPr="003E18DB" w:rsidRDefault="006C356D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5" w:type="dxa"/>
            <w:shd w:val="clear" w:color="auto" w:fill="auto"/>
          </w:tcPr>
          <w:p w:rsidR="00793276" w:rsidRPr="003E18DB" w:rsidRDefault="006C356D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793276" w:rsidRPr="003E18DB" w:rsidRDefault="006C356D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793276" w:rsidRDefault="006C356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Pr="00EE615F" w:rsidRDefault="00EE615F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08 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общий доход за три года не 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али</w:t>
            </w: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Default="00420978" w:rsidP="000257A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7A6" w:rsidRPr="003E18DB" w:rsidRDefault="000257A6" w:rsidP="000257A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60" w:type="dxa"/>
            <w:shd w:val="clear" w:color="auto" w:fill="auto"/>
          </w:tcPr>
          <w:p w:rsidR="00C11646" w:rsidRDefault="000257A6" w:rsidP="004209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20978"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257A6" w:rsidRDefault="000257A6" w:rsidP="004209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7A6" w:rsidRDefault="000257A6" w:rsidP="004209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7A6" w:rsidRPr="003E18DB" w:rsidRDefault="000257A6" w:rsidP="004209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219" w:type="dxa"/>
            <w:shd w:val="clear" w:color="auto" w:fill="auto"/>
          </w:tcPr>
          <w:p w:rsidR="000257A6" w:rsidRDefault="00420978" w:rsidP="000257A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36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,0</w:t>
            </w:r>
          </w:p>
          <w:p w:rsidR="000257A6" w:rsidRDefault="000257A6" w:rsidP="000257A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7A6" w:rsidRDefault="000257A6" w:rsidP="000257A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7A6" w:rsidRDefault="000257A6" w:rsidP="000257A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:rsidR="000257A6" w:rsidRPr="003E18DB" w:rsidRDefault="000257A6" w:rsidP="000257A6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C11646" w:rsidRDefault="00420978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7A6" w:rsidRDefault="000257A6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7A6" w:rsidRDefault="000257A6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7A6" w:rsidRPr="003E18DB" w:rsidRDefault="000257A6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6C356D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6C356D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6C356D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C356D" w:rsidRPr="003E18DB" w:rsidRDefault="006C356D" w:rsidP="006C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11646" w:rsidRDefault="006C356D" w:rsidP="006C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r w:rsidRPr="006836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</w:t>
            </w:r>
          </w:p>
          <w:p w:rsidR="006C356D" w:rsidRDefault="006C356D" w:rsidP="006C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56D" w:rsidRPr="003E18DB" w:rsidRDefault="006C356D" w:rsidP="006C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C356D" w:rsidRPr="006C356D" w:rsidRDefault="006C356D" w:rsidP="006C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ортейд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  <w:r w:rsidRPr="006C356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</w:t>
            </w:r>
          </w:p>
          <w:p w:rsidR="006C356D" w:rsidRPr="00683688" w:rsidRDefault="006C356D" w:rsidP="006C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56D" w:rsidRPr="00683688" w:rsidRDefault="006C356D" w:rsidP="006C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C356D" w:rsidRDefault="006C356D" w:rsidP="006C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М21</w:t>
            </w:r>
          </w:p>
          <w:p w:rsidR="006C356D" w:rsidRDefault="006C356D" w:rsidP="006C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56D" w:rsidRPr="003E18DB" w:rsidRDefault="006C356D" w:rsidP="006C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C356D" w:rsidRDefault="006C356D" w:rsidP="006C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21</w:t>
            </w:r>
          </w:p>
          <w:p w:rsidR="006C356D" w:rsidRPr="006C356D" w:rsidRDefault="006C356D" w:rsidP="006C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</w:tcPr>
          <w:p w:rsidR="00C11646" w:rsidRPr="003E18DB" w:rsidRDefault="00420978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 000,0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276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793276" w:rsidRPr="003E18DB" w:rsidRDefault="0079327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93276" w:rsidRPr="003E18DB" w:rsidRDefault="00793276" w:rsidP="003E18DB"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793276" w:rsidRPr="003E18DB" w:rsidRDefault="00793276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1916" w:rsidRDefault="00561916" w:rsidP="00561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3276" w:rsidRPr="003E18DB" w:rsidRDefault="00793276" w:rsidP="000257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61916" w:rsidRDefault="00561916" w:rsidP="0056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бственность    1/2 дол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93276" w:rsidRPr="003E18DB" w:rsidRDefault="00793276" w:rsidP="00793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561916" w:rsidRDefault="00561916" w:rsidP="005619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  <w:p w:rsidR="00793276" w:rsidRPr="003E18DB" w:rsidRDefault="00793276" w:rsidP="000257A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793276" w:rsidRPr="003E18DB" w:rsidRDefault="00561916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793276" w:rsidRPr="003E18DB" w:rsidRDefault="00561916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93276" w:rsidRPr="003E18DB" w:rsidRDefault="00561916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793276" w:rsidRPr="003E18DB" w:rsidRDefault="00561916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93276" w:rsidRPr="00561916" w:rsidRDefault="0056191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793276" w:rsidRPr="00561916" w:rsidRDefault="0056191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93276" w:rsidRPr="003E18DB" w:rsidRDefault="0079327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916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561916" w:rsidRPr="003E18DB" w:rsidRDefault="0056191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61916" w:rsidRPr="003E18DB" w:rsidRDefault="00561916" w:rsidP="003E18DB"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561916" w:rsidRPr="003E18DB" w:rsidRDefault="00561916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1916" w:rsidRDefault="00561916">
            <w:r w:rsidRPr="00B05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61916" w:rsidRDefault="00561916">
            <w:r w:rsidRPr="00B05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561916" w:rsidRDefault="00561916">
            <w:r w:rsidRPr="00B05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561916" w:rsidRDefault="00561916">
            <w:r w:rsidRPr="00B05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561916" w:rsidRDefault="00561916" w:rsidP="00561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61916" w:rsidRPr="003E18DB" w:rsidRDefault="00561916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561916" w:rsidRDefault="00561916" w:rsidP="005619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  <w:p w:rsidR="00561916" w:rsidRPr="003E18DB" w:rsidRDefault="00561916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61916" w:rsidRPr="003E18DB" w:rsidRDefault="00561916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61916" w:rsidRPr="00561916" w:rsidRDefault="0056191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561916" w:rsidRPr="00561916" w:rsidRDefault="0056191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61916" w:rsidRPr="003E18DB" w:rsidRDefault="0056191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9866CB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6D6" w:rsidRPr="003E18DB" w:rsidTr="007F0295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6766D6" w:rsidRPr="003E18DB" w:rsidRDefault="009D74D2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6766D6"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Осипов Дмитрий Владимирович</w:t>
            </w:r>
          </w:p>
        </w:tc>
        <w:tc>
          <w:tcPr>
            <w:tcW w:w="1724" w:type="dxa"/>
            <w:shd w:val="clear" w:color="auto" w:fill="auto"/>
          </w:tcPr>
          <w:p w:rsidR="006766D6" w:rsidRPr="003E18DB" w:rsidRDefault="00EE63A4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управлению муниципальным имуществом</w:t>
            </w:r>
          </w:p>
        </w:tc>
        <w:tc>
          <w:tcPr>
            <w:tcW w:w="1276" w:type="dxa"/>
            <w:shd w:val="clear" w:color="auto" w:fill="auto"/>
          </w:tcPr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766D6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Хендэ Санта Фе 2.2. АТ</w:t>
            </w:r>
          </w:p>
          <w:p w:rsidR="00EE63A4" w:rsidRDefault="00EE63A4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3A4" w:rsidRPr="0060722C" w:rsidRDefault="00EE63A4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Ямаха Х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60722C">
              <w:rPr>
                <w:rFonts w:ascii="Times New Roman" w:hAnsi="Times New Roman" w:cs="Times New Roman"/>
                <w:sz w:val="18"/>
                <w:szCs w:val="18"/>
              </w:rPr>
              <w:t>6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</w:t>
            </w:r>
          </w:p>
        </w:tc>
        <w:tc>
          <w:tcPr>
            <w:tcW w:w="1601" w:type="dxa"/>
            <w:shd w:val="clear" w:color="auto" w:fill="auto"/>
          </w:tcPr>
          <w:p w:rsidR="006766D6" w:rsidRPr="00EE63A4" w:rsidRDefault="00EE63A4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766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  <w:r w:rsidR="006766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2</w:t>
            </w:r>
            <w:r w:rsidR="006766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6766D6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766D6" w:rsidRPr="003E18DB" w:rsidRDefault="006766D6" w:rsidP="00D131F1"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="00305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тний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6766D6" w:rsidRPr="003E18DB" w:rsidRDefault="006766D6" w:rsidP="00D131F1">
            <w:pPr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1111" w:type="dxa"/>
            <w:shd w:val="clear" w:color="auto" w:fill="auto"/>
          </w:tcPr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6D6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766D6" w:rsidRPr="003E18DB" w:rsidRDefault="006766D6" w:rsidP="00D131F1"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="00305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тний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6766D6" w:rsidRPr="003E18DB" w:rsidRDefault="006766D6" w:rsidP="00D131F1">
            <w:pPr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1111" w:type="dxa"/>
            <w:shd w:val="clear" w:color="auto" w:fill="auto"/>
          </w:tcPr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766D6" w:rsidRPr="003E18DB" w:rsidRDefault="006766D6" w:rsidP="00D1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6D6" w:rsidRPr="003E18DB" w:rsidTr="009866CB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6766D6" w:rsidRPr="003E18DB" w:rsidRDefault="006766D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C11646" w:rsidRPr="003E18DB" w:rsidRDefault="009D74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  <w:r w:rsidR="00C11646"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Давыдова Эльвира Геннадьевна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содержанию коммунальной и транспортной инфраструктуры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11646" w:rsidRPr="003E18DB" w:rsidRDefault="00C11646" w:rsidP="003E18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8,</w:t>
            </w:r>
            <w:r w:rsidR="005A13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06744" w:rsidRPr="003E18DB" w:rsidRDefault="00406744" w:rsidP="00406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00FD6" w:rsidRPr="003E18DB" w:rsidRDefault="00406744" w:rsidP="00A0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4067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4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</w:tcPr>
          <w:p w:rsidR="00C11646" w:rsidRPr="003E18DB" w:rsidRDefault="00406744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1646" w:rsidRPr="003E18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00FD6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  <w:r w:rsidR="005A13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00F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5A13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8,</w:t>
            </w:r>
            <w:r w:rsidR="005A13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9866CB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C11646" w:rsidRPr="003E18DB" w:rsidRDefault="009D74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11646"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Суздалев</w:t>
            </w:r>
            <w:proofErr w:type="spellEnd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ван Сергеевич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9E4204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="00C11646"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а отдела эксплуатации и жилищного фонда и взаимодействия с управляющими организациями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3E1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7532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B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60722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5</w:t>
            </w:r>
            <w:r w:rsidR="009E4204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9E42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11646" w:rsidRPr="003E18DB" w:rsidRDefault="00C11646" w:rsidP="003E18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60722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 274,53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793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793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7935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rHeight w:val="521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793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793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7935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79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9866CB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C11646" w:rsidRPr="003E18DB" w:rsidRDefault="009D74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C11646"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минова Анастасия Сергеевна 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ачальник отдела расчетно-сметной работы и контроля исполнения муниципальных контрактов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D115A" w:rsidRPr="003E18DB" w:rsidRDefault="00FD115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15A" w:rsidRPr="003E18DB" w:rsidRDefault="00FD115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115A" w:rsidRPr="003E18DB" w:rsidRDefault="00FD115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15A" w:rsidRPr="003E18DB" w:rsidRDefault="00FD115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  <w:r w:rsidR="00D42D8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45,5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  <w:p w:rsidR="00FD115A" w:rsidRPr="003E18DB" w:rsidRDefault="00FD115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15A" w:rsidRPr="003E18DB" w:rsidRDefault="00FD115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15A" w:rsidRPr="003E18DB" w:rsidRDefault="00FD115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15A" w:rsidRPr="003E18DB" w:rsidRDefault="00FD115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2A366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2A366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308,3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2A366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D42D88" w:rsidP="00082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08281E">
              <w:rPr>
                <w:rFonts w:ascii="Times New Roman" w:hAnsi="Times New Roman" w:cs="Times New Roman"/>
                <w:sz w:val="20"/>
                <w:szCs w:val="20"/>
              </w:rPr>
              <w:t>207 071,2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 ИЖС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1/200 доли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2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D42D8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2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  <w:r w:rsidR="00D42D8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764975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308,3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; Тойота РАФ 4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764975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/>
                <w:sz w:val="20"/>
                <w:szCs w:val="20"/>
              </w:rPr>
              <w:t>1 0</w:t>
            </w:r>
            <w:r w:rsidR="00C11646" w:rsidRPr="003E18DB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9866CB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C11646" w:rsidRPr="003E18DB" w:rsidRDefault="009D74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  <w:r w:rsidR="00C11646"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Волков Дмитрий Борисович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ачальник отдела градостроите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B54E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  <w:r w:rsidR="00B54E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B54E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54E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C11646" w:rsidP="00B5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B54E14">
              <w:rPr>
                <w:rFonts w:ascii="Times New Roman" w:hAnsi="Times New Roman" w:cs="Times New Roman"/>
                <w:sz w:val="20"/>
                <w:szCs w:val="20"/>
              </w:rPr>
              <w:t>279 624,8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sche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yenne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brid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C11646" w:rsidRPr="003E18DB" w:rsidRDefault="00B54E14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9866CB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C11646" w:rsidRPr="003E18DB" w:rsidRDefault="009D74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C11646"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Козлова Елена Николаевна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аместитель на</w:t>
            </w:r>
            <w:r w:rsidR="006766D6">
              <w:rPr>
                <w:rFonts w:ascii="Times New Roman" w:hAnsi="Times New Roman" w:cs="Times New Roman"/>
                <w:sz w:val="18"/>
                <w:szCs w:val="18"/>
              </w:rPr>
              <w:t xml:space="preserve">чальника отдела </w:t>
            </w:r>
            <w:r w:rsidR="006766D6"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градостроительной деятельности 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C57FE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57FE6" w:rsidRDefault="00C57FE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FE6" w:rsidRPr="003E18DB" w:rsidRDefault="00C57FE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 доли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 доли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 доли</w:t>
            </w:r>
          </w:p>
          <w:p w:rsidR="00C11646" w:rsidRPr="003E18DB" w:rsidRDefault="00C57FE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 402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  <w:p w:rsidR="00C57FE6" w:rsidRDefault="00C57FE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FE6" w:rsidRDefault="00C57FE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FE6" w:rsidRPr="003E18DB" w:rsidRDefault="00C57FE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7FE6" w:rsidRDefault="00C57FE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FE6" w:rsidRDefault="00C57FE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FE6" w:rsidRPr="003E18DB" w:rsidRDefault="00C57FE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207C08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2E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  <w:r w:rsidR="005C2E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  <w:r w:rsidR="005C2E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B266E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4B266E" w:rsidRPr="003E18DB" w:rsidRDefault="004B266E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B266E" w:rsidRPr="003E18DB" w:rsidRDefault="004B266E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B266E" w:rsidRPr="003E18DB" w:rsidRDefault="004B266E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4B266E" w:rsidRPr="003E18DB" w:rsidRDefault="004B266E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266E" w:rsidRPr="003E18DB" w:rsidRDefault="004B266E" w:rsidP="005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266E" w:rsidRPr="003E18DB" w:rsidRDefault="004B266E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B266E" w:rsidRPr="003E18DB" w:rsidRDefault="004B266E" w:rsidP="005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4B266E" w:rsidRPr="003E18DB" w:rsidRDefault="004B266E" w:rsidP="005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</w:p>
          <w:p w:rsidR="004B266E" w:rsidRPr="003E18DB" w:rsidRDefault="004B266E" w:rsidP="003E18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4B266E" w:rsidRPr="003E18DB" w:rsidRDefault="004B266E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332" w:type="dxa"/>
            <w:shd w:val="clear" w:color="auto" w:fill="auto"/>
          </w:tcPr>
          <w:p w:rsidR="004B266E" w:rsidRPr="003E18DB" w:rsidRDefault="004B266E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266E" w:rsidRPr="003E18DB" w:rsidRDefault="004B266E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4B266E" w:rsidRDefault="004B266E" w:rsidP="0057532E">
            <w:pPr>
              <w:jc w:val="center"/>
            </w:pPr>
            <w:r w:rsidRPr="00EC7E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4B266E" w:rsidRDefault="004B266E" w:rsidP="0057532E">
            <w:pPr>
              <w:jc w:val="center"/>
            </w:pPr>
            <w:r w:rsidRPr="00EC7E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4B266E" w:rsidRDefault="004B266E" w:rsidP="0057532E">
            <w:pPr>
              <w:jc w:val="center"/>
            </w:pPr>
            <w:r w:rsidRPr="00EC7E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3534" w:rsidRPr="003E18DB" w:rsidRDefault="00433534" w:rsidP="0043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B266E" w:rsidRPr="00433534" w:rsidRDefault="00433534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</w:t>
            </w:r>
            <w:r w:rsidRPr="004335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D</w:t>
            </w:r>
            <w:r w:rsidRPr="005B06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353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proofErr w:type="spellEnd"/>
            <w:r w:rsidRPr="005B06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01" w:type="dxa"/>
            <w:shd w:val="clear" w:color="auto" w:fill="auto"/>
          </w:tcPr>
          <w:p w:rsidR="004B266E" w:rsidRPr="003E18DB" w:rsidRDefault="00433534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  <w:r w:rsidR="004B266E" w:rsidRPr="003E18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  <w:r w:rsidR="004B26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26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4B266E" w:rsidRPr="003E18DB" w:rsidRDefault="004B266E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C2EBA" w:rsidRPr="003E18DB" w:rsidRDefault="005C2EBA" w:rsidP="005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C2EBA" w:rsidRPr="003E18DB" w:rsidRDefault="005C2EBA" w:rsidP="005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5C2EBA" w:rsidRPr="003E18DB" w:rsidRDefault="005C2EBA" w:rsidP="005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 доли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5C2EBA" w:rsidRPr="003E18DB" w:rsidRDefault="005C2EB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C11646" w:rsidRPr="003E18DB" w:rsidRDefault="005C2EB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5C2EB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9866CB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C11646" w:rsidRPr="003E18DB" w:rsidRDefault="009D74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C11646"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Самсонова Юлия Игоревна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ых отношений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876C1D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C11646" w:rsidRPr="003E18DB">
              <w:rPr>
                <w:rFonts w:ascii="Times New Roman" w:hAnsi="Times New Roman" w:cs="Times New Roman"/>
                <w:sz w:val="18"/>
                <w:szCs w:val="18"/>
              </w:rPr>
              <w:t>аня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18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18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18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76C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6C1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 w:rsidR="00876C1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876C1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Маверик</w:t>
            </w:r>
            <w:proofErr w:type="spell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LT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D93EC5" w:rsidP="0087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6 821,0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876C1D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876C1D" w:rsidRPr="003E18DB" w:rsidRDefault="00876C1D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76C1D" w:rsidRPr="003E18DB" w:rsidRDefault="00876C1D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auto"/>
          </w:tcPr>
          <w:p w:rsidR="00876C1D" w:rsidRPr="003E18DB" w:rsidRDefault="00876C1D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C1D" w:rsidRDefault="00876C1D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76C1D" w:rsidRDefault="00876C1D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C1D" w:rsidRPr="003E18DB" w:rsidRDefault="00876C1D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876C1D" w:rsidRPr="003E18DB" w:rsidRDefault="00876C1D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876C1D" w:rsidRPr="003E18DB" w:rsidRDefault="00876C1D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C1D" w:rsidRDefault="00876C1D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C1D" w:rsidRPr="003E18DB" w:rsidRDefault="00876C1D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876C1D" w:rsidRPr="003E18DB" w:rsidRDefault="00876C1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76C1D" w:rsidRPr="003E18DB" w:rsidRDefault="00876C1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C1D" w:rsidRDefault="00876C1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C1D" w:rsidRPr="003E18DB" w:rsidRDefault="00876C1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32" w:type="dxa"/>
            <w:shd w:val="clear" w:color="auto" w:fill="auto"/>
          </w:tcPr>
          <w:p w:rsidR="00876C1D" w:rsidRPr="003E18DB" w:rsidRDefault="00876C1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76C1D" w:rsidRPr="003E18DB" w:rsidRDefault="00876C1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C1D" w:rsidRDefault="00876C1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C1D" w:rsidRPr="003E18DB" w:rsidRDefault="00876C1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876C1D" w:rsidRPr="003E18DB" w:rsidRDefault="00876C1D" w:rsidP="00FF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5" w:type="dxa"/>
            <w:shd w:val="clear" w:color="auto" w:fill="auto"/>
          </w:tcPr>
          <w:p w:rsidR="00876C1D" w:rsidRPr="003E18DB" w:rsidRDefault="00876C1D" w:rsidP="00FF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1" w:type="dxa"/>
            <w:shd w:val="clear" w:color="auto" w:fill="auto"/>
          </w:tcPr>
          <w:p w:rsidR="00876C1D" w:rsidRPr="003E18DB" w:rsidRDefault="00876C1D" w:rsidP="00FF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C1D" w:rsidRPr="003E18DB" w:rsidRDefault="00876C1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876C1D" w:rsidRPr="003E18DB" w:rsidRDefault="00876C1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76C1D" w:rsidRPr="003E18DB" w:rsidRDefault="00876C1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876C1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11646" w:rsidRPr="003E18D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 w:rsidR="00876C1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9866CB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rHeight w:val="1538"/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C11646" w:rsidRPr="003E18DB" w:rsidRDefault="009D74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C11646"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Макарова Екатерина Александровна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авовых отношений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C11646" w:rsidRPr="003E18DB" w:rsidRDefault="00C11646" w:rsidP="003E1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  <w:p w:rsidR="00C11646" w:rsidRPr="003E18DB" w:rsidRDefault="00C11646" w:rsidP="009A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9A290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9A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9A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9A290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47 947,2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9A290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Форд Мондео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</w:tcPr>
          <w:p w:rsidR="00C11646" w:rsidRPr="003E18DB" w:rsidRDefault="00A80250" w:rsidP="009A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A2903">
              <w:rPr>
                <w:rFonts w:ascii="Times New Roman" w:hAnsi="Times New Roman" w:cs="Times New Roman"/>
                <w:sz w:val="20"/>
                <w:szCs w:val="20"/>
              </w:rPr>
              <w:t>92 611,81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9866CB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C11646" w:rsidRPr="003E18DB" w:rsidRDefault="009D74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C11646"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Тагиева Анна Давидовна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документационного обеспечения, муниципальной службы и кадров 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0B37" w:rsidRPr="003E18DB" w:rsidRDefault="003A0B37" w:rsidP="003A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Default="003A0B37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A0B37" w:rsidRPr="003E18DB" w:rsidRDefault="003A0B37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C11646" w:rsidRDefault="003A0B37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135C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A0B37" w:rsidRPr="003E18DB" w:rsidRDefault="003A0B37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C11646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B37" w:rsidRPr="003E18DB" w:rsidRDefault="003A0B37" w:rsidP="003A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B37" w:rsidRPr="003E18DB" w:rsidRDefault="003A0B37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A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320i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646" w:rsidRPr="003E18DB" w:rsidRDefault="003A0B37" w:rsidP="008E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91 88</w:t>
            </w:r>
            <w:r w:rsidR="008E6A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6A8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34" w:type="dxa"/>
            <w:vMerge w:val="restart"/>
            <w:shd w:val="clear" w:color="auto" w:fill="auto"/>
          </w:tcPr>
          <w:p w:rsidR="00C11646" w:rsidRPr="003E18DB" w:rsidRDefault="00240A5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3E18DB" w:rsidTr="007F0295">
        <w:trPr>
          <w:trHeight w:val="450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3A0B37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  <w:r w:rsidR="00135C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vMerge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9866CB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D5F" w:rsidRPr="003E18DB" w:rsidTr="007F0295">
        <w:trPr>
          <w:trHeight w:val="1087"/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DC3D5F" w:rsidRPr="003E18DB" w:rsidRDefault="009D74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DC3D5F"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C3D5F" w:rsidRPr="003E18DB" w:rsidRDefault="00DC3D5F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Борзикова</w:t>
            </w:r>
            <w:proofErr w:type="spellEnd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ветлана Владимировна</w:t>
            </w:r>
          </w:p>
        </w:tc>
        <w:tc>
          <w:tcPr>
            <w:tcW w:w="1724" w:type="dxa"/>
            <w:shd w:val="clear" w:color="auto" w:fill="auto"/>
          </w:tcPr>
          <w:p w:rsidR="00DC3D5F" w:rsidRPr="003E18DB" w:rsidRDefault="00DC3D5F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отдела-главный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 отдела бухгалтерского учета и отчетности</w:t>
            </w:r>
          </w:p>
        </w:tc>
        <w:tc>
          <w:tcPr>
            <w:tcW w:w="1276" w:type="dxa"/>
            <w:shd w:val="clear" w:color="auto" w:fill="auto"/>
          </w:tcPr>
          <w:p w:rsidR="00DC3D5F" w:rsidRPr="003E18DB" w:rsidRDefault="00DC3D5F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DC3D5F" w:rsidRPr="003E18DB" w:rsidRDefault="00DC3D5F" w:rsidP="00DC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DC3D5F" w:rsidRPr="003E18DB" w:rsidRDefault="00DC3D5F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D5F" w:rsidRPr="003E18DB" w:rsidRDefault="00DC3D5F" w:rsidP="003E18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DC3D5F" w:rsidRPr="003E18DB" w:rsidRDefault="00DC3D5F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  <w:p w:rsidR="00DC3D5F" w:rsidRPr="003E18DB" w:rsidRDefault="00DC3D5F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D5F" w:rsidRPr="003E18DB" w:rsidRDefault="00DC3D5F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D5F" w:rsidRPr="003E18DB" w:rsidRDefault="00DC3D5F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DC3D5F" w:rsidRPr="003E18DB" w:rsidRDefault="00DC3D5F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3D5F" w:rsidRPr="003E18DB" w:rsidRDefault="00DC3D5F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DC3D5F" w:rsidRPr="003E18DB" w:rsidRDefault="00DC3D5F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DC3D5F" w:rsidRPr="003E18DB" w:rsidRDefault="00DC3D5F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DC3D5F" w:rsidRPr="003E18DB" w:rsidRDefault="00DC3D5F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C3D5F" w:rsidRPr="003E18DB" w:rsidRDefault="00DC3D5F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DC3D5F" w:rsidRPr="003E18DB" w:rsidRDefault="00DC3D5F" w:rsidP="0030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60AF">
              <w:rPr>
                <w:rFonts w:ascii="Times New Roman" w:hAnsi="Times New Roman" w:cs="Times New Roman"/>
                <w:sz w:val="20"/>
                <w:szCs w:val="20"/>
              </w:rPr>
              <w:t> 249 5</w:t>
            </w:r>
            <w:r w:rsidR="00306389">
              <w:rPr>
                <w:rFonts w:ascii="Times New Roman" w:hAnsi="Times New Roman" w:cs="Times New Roman"/>
                <w:sz w:val="20"/>
                <w:szCs w:val="20"/>
              </w:rPr>
              <w:t>93,5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DC3D5F" w:rsidRPr="003E18DB" w:rsidRDefault="00DC3D5F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3E18DB" w:rsidTr="007F0295">
        <w:trPr>
          <w:trHeight w:val="636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743AB" w:rsidRDefault="00C743AB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AB" w:rsidRPr="003E18DB" w:rsidRDefault="00C743AB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43AB" w:rsidRDefault="00C743AB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AB" w:rsidRPr="003E18DB" w:rsidRDefault="00C743AB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360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9360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9360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C743AB" w:rsidRDefault="00C743AB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AB" w:rsidRPr="003E18DB" w:rsidRDefault="00C743AB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43AB" w:rsidRDefault="00C743AB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AB" w:rsidRPr="003E18DB" w:rsidRDefault="00C743AB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743AB" w:rsidRPr="003E18DB" w:rsidRDefault="00C743AB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11646" w:rsidRPr="006F6D13" w:rsidRDefault="009360AF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6F6D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6F6D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C11646" w:rsidP="0030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0AF">
              <w:rPr>
                <w:rFonts w:ascii="Times New Roman" w:hAnsi="Times New Roman" w:cs="Times New Roman"/>
                <w:sz w:val="20"/>
                <w:szCs w:val="20"/>
              </w:rPr>
              <w:t> 779 8</w:t>
            </w:r>
            <w:r w:rsidR="00306389">
              <w:rPr>
                <w:rFonts w:ascii="Times New Roman" w:hAnsi="Times New Roman" w:cs="Times New Roman"/>
                <w:sz w:val="20"/>
                <w:szCs w:val="20"/>
              </w:rPr>
              <w:t>85,3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rHeight w:val="458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roofErr w:type="spellStart"/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9866CB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C7E" w:rsidRPr="003E18DB" w:rsidTr="007F0295">
        <w:trPr>
          <w:trHeight w:val="1020"/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827C7E" w:rsidRPr="003E18DB" w:rsidRDefault="009D74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  <w:r w:rsidR="00827C7E"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27C7E" w:rsidRPr="003E18DB" w:rsidRDefault="000944CC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еллер</w:t>
            </w:r>
            <w:proofErr w:type="spellEnd"/>
            <w:r w:rsidR="00827C7E"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ьга Андреевна</w:t>
            </w:r>
          </w:p>
        </w:tc>
        <w:tc>
          <w:tcPr>
            <w:tcW w:w="1724" w:type="dxa"/>
            <w:shd w:val="clear" w:color="auto" w:fill="auto"/>
          </w:tcPr>
          <w:p w:rsidR="00827C7E" w:rsidRPr="003E18DB" w:rsidRDefault="00827C7E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отдела-заместитель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главного бухгалтера отдела бухгалтерского учета и отчетности</w:t>
            </w:r>
          </w:p>
        </w:tc>
        <w:tc>
          <w:tcPr>
            <w:tcW w:w="1276" w:type="dxa"/>
            <w:shd w:val="clear" w:color="auto" w:fill="auto"/>
          </w:tcPr>
          <w:p w:rsidR="00827C7E" w:rsidRPr="003E18DB" w:rsidRDefault="00827C7E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27C7E" w:rsidRPr="003E18DB" w:rsidRDefault="00827C7E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C7E" w:rsidRDefault="00827C7E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C7E" w:rsidRPr="003E18DB" w:rsidRDefault="00827C7E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827C7E" w:rsidRPr="003E18DB" w:rsidRDefault="000944CC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827C7E"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827C7E" w:rsidRDefault="00827C7E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1/3 доли </w:t>
            </w:r>
          </w:p>
          <w:p w:rsidR="00827C7E" w:rsidRPr="003E18DB" w:rsidRDefault="000944CC" w:rsidP="00827C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827C7E"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827C7E" w:rsidRDefault="00827C7E" w:rsidP="00827C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827C7E" w:rsidRPr="003E18DB" w:rsidRDefault="00827C7E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827C7E" w:rsidRDefault="00827C7E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  <w:p w:rsidR="00827C7E" w:rsidRDefault="00827C7E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FD6" w:rsidRDefault="00A00FD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C7E" w:rsidRPr="003E18DB" w:rsidRDefault="00827C7E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</w:t>
            </w:r>
            <w:r w:rsidR="000944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2" w:type="dxa"/>
            <w:shd w:val="clear" w:color="auto" w:fill="auto"/>
          </w:tcPr>
          <w:p w:rsidR="00827C7E" w:rsidRDefault="00827C7E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7C7E" w:rsidRDefault="00827C7E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C7E" w:rsidRDefault="00827C7E" w:rsidP="0082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C7E" w:rsidRPr="003E18DB" w:rsidRDefault="00827C7E" w:rsidP="0082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827C7E" w:rsidRPr="003E18DB" w:rsidRDefault="00827C7E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827C7E" w:rsidRPr="003E18DB" w:rsidRDefault="00827C7E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827C7E" w:rsidRPr="003E18DB" w:rsidRDefault="00827C7E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7C7E" w:rsidRPr="003E18DB" w:rsidRDefault="00827C7E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827C7E" w:rsidRPr="003E18DB" w:rsidRDefault="000944CC" w:rsidP="0009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2 232,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7C7E" w:rsidRPr="003E18DB" w:rsidRDefault="00827C7E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827C7E" w:rsidRPr="003E18DB" w:rsidTr="007F0295">
        <w:trPr>
          <w:trHeight w:val="1020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827C7E" w:rsidRDefault="00827C7E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27C7E" w:rsidRPr="003E18DB" w:rsidRDefault="00827C7E" w:rsidP="0082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27C7E" w:rsidRPr="003E18DB" w:rsidRDefault="00827C7E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827C7E" w:rsidRPr="003E18DB" w:rsidRDefault="00827C7E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27C7E" w:rsidRPr="003E18DB" w:rsidRDefault="000944CC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944CC" w:rsidRPr="003E18DB" w:rsidRDefault="000944CC" w:rsidP="000944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0944CC" w:rsidRDefault="000944CC" w:rsidP="000944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827C7E" w:rsidRDefault="00827C7E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827C7E" w:rsidRPr="003E18DB" w:rsidRDefault="000944C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332" w:type="dxa"/>
            <w:shd w:val="clear" w:color="auto" w:fill="auto"/>
          </w:tcPr>
          <w:p w:rsidR="00827C7E" w:rsidRPr="003E18DB" w:rsidRDefault="000944C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827C7E" w:rsidRPr="003E18DB" w:rsidRDefault="000944C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827C7E" w:rsidRPr="003E18DB" w:rsidRDefault="000944C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827C7E" w:rsidRPr="003E18DB" w:rsidRDefault="000944C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7C7E" w:rsidRPr="003E18DB" w:rsidRDefault="000944C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827C7E" w:rsidRDefault="000944C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10 005,1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7C7E" w:rsidRPr="003E18DB" w:rsidRDefault="000944C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3E18DB" w:rsidTr="009866CB">
        <w:trPr>
          <w:trHeight w:val="236"/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C11646" w:rsidRPr="003E18DB" w:rsidRDefault="009D74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11646"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Шолохова Светлана Николаевна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экономики и трудовых отношений 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18077C" w:rsidP="00180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18077C" w:rsidRPr="003E18DB" w:rsidRDefault="0018077C" w:rsidP="001807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Pr="003E18DB" w:rsidRDefault="00C11646" w:rsidP="00F5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C11646" w:rsidRPr="003E18DB" w:rsidRDefault="0018077C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18077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7D223C" w:rsidP="00180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41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8077C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  <w:r w:rsidR="00DD41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8077C">
              <w:rPr>
                <w:rFonts w:ascii="Times New Roman" w:hAnsi="Times New Roman" w:cs="Times New Roman"/>
                <w:sz w:val="20"/>
                <w:szCs w:val="20"/>
              </w:rPr>
              <w:t>843,0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F5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F5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75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9866CB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C11646" w:rsidRPr="003E18DB" w:rsidRDefault="009D74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C11646"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хонов Алексей Борисович 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муниципального заказа 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C11646" w:rsidRPr="003E18DB" w:rsidRDefault="00C11646" w:rsidP="003E1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C11646" w:rsidRPr="00D23B64" w:rsidRDefault="00D23B64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1 270,4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7532E">
            <w:pPr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7532E">
            <w:pPr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9866CB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950" w:rsidRPr="003E18DB" w:rsidTr="007F0295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876950" w:rsidRPr="003E18DB" w:rsidRDefault="009D74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769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Резаева</w:t>
            </w:r>
            <w:proofErr w:type="spellEnd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Марина Николаевна</w:t>
            </w:r>
          </w:p>
        </w:tc>
        <w:tc>
          <w:tcPr>
            <w:tcW w:w="1724" w:type="dxa"/>
            <w:shd w:val="clear" w:color="auto" w:fill="auto"/>
          </w:tcPr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муниципального заказа</w:t>
            </w:r>
          </w:p>
        </w:tc>
        <w:tc>
          <w:tcPr>
            <w:tcW w:w="1276" w:type="dxa"/>
            <w:shd w:val="clear" w:color="auto" w:fill="auto"/>
          </w:tcPr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876950" w:rsidRPr="003E18DB" w:rsidRDefault="00876950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876950" w:rsidRPr="003E18DB" w:rsidRDefault="00876950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1219" w:type="dxa"/>
            <w:shd w:val="clear" w:color="auto" w:fill="auto"/>
          </w:tcPr>
          <w:p w:rsidR="00876950" w:rsidRPr="003E18DB" w:rsidRDefault="00876950" w:rsidP="0057532E">
            <w:pPr>
              <w:jc w:val="center"/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332" w:type="dxa"/>
            <w:shd w:val="clear" w:color="auto" w:fill="auto"/>
          </w:tcPr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876950" w:rsidRPr="003E18DB" w:rsidRDefault="00876950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876950" w:rsidRPr="003E18DB" w:rsidRDefault="00876950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111" w:type="dxa"/>
            <w:shd w:val="clear" w:color="auto" w:fill="auto"/>
          </w:tcPr>
          <w:p w:rsidR="00876950" w:rsidRPr="003E18DB" w:rsidRDefault="00876950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5B0672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672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067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876950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auto"/>
          </w:tcPr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876950" w:rsidRPr="003E18DB" w:rsidRDefault="00876950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6950" w:rsidRPr="003E18DB" w:rsidRDefault="00876950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876950" w:rsidRPr="003E18DB" w:rsidRDefault="00876950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  <w:p w:rsidR="00876950" w:rsidRPr="003E18DB" w:rsidRDefault="00876950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6950" w:rsidRPr="003E18DB" w:rsidRDefault="00876950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876950" w:rsidRPr="003E18DB" w:rsidRDefault="00876950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876950" w:rsidRPr="003E18DB" w:rsidRDefault="00876950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  <w:p w:rsidR="00876950" w:rsidRPr="003E18DB" w:rsidRDefault="00876950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:rsidR="00876950" w:rsidRPr="003E18DB" w:rsidRDefault="00876950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876950" w:rsidRPr="003E18DB" w:rsidRDefault="00876950" w:rsidP="0057532E">
            <w:pPr>
              <w:jc w:val="center"/>
            </w:pPr>
            <w:r w:rsidRPr="003E18DB">
              <w:t>-</w:t>
            </w:r>
          </w:p>
        </w:tc>
        <w:tc>
          <w:tcPr>
            <w:tcW w:w="855" w:type="dxa"/>
            <w:shd w:val="clear" w:color="auto" w:fill="auto"/>
          </w:tcPr>
          <w:p w:rsidR="00876950" w:rsidRPr="003E18DB" w:rsidRDefault="00876950" w:rsidP="0057532E">
            <w:pPr>
              <w:jc w:val="center"/>
            </w:pPr>
            <w:r w:rsidRPr="003E18DB">
              <w:t>-</w:t>
            </w:r>
          </w:p>
        </w:tc>
        <w:tc>
          <w:tcPr>
            <w:tcW w:w="1111" w:type="dxa"/>
            <w:shd w:val="clear" w:color="auto" w:fill="auto"/>
          </w:tcPr>
          <w:p w:rsidR="00876950" w:rsidRPr="003E18DB" w:rsidRDefault="00876950" w:rsidP="0057532E">
            <w:pPr>
              <w:jc w:val="center"/>
            </w:pPr>
            <w:r w:rsidRPr="003E18DB">
              <w:t>-</w:t>
            </w:r>
          </w:p>
        </w:tc>
        <w:tc>
          <w:tcPr>
            <w:tcW w:w="1276" w:type="dxa"/>
            <w:shd w:val="clear" w:color="auto" w:fill="auto"/>
          </w:tcPr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УАЗ 469</w:t>
            </w:r>
          </w:p>
          <w:p w:rsidR="00876950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990F5F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X</w:t>
            </w:r>
            <w:r w:rsidRPr="00990F5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876950" w:rsidRPr="00990F5F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990F5F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автомобил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990F5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876950" w:rsidRPr="00990F5F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H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UCK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5B0672" w:rsidRDefault="00876950" w:rsidP="005B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H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UCK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H</w:t>
            </w:r>
          </w:p>
          <w:p w:rsidR="00876950" w:rsidRPr="00F64DA6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  <w:p w:rsidR="005B0672" w:rsidRPr="00990F5F" w:rsidRDefault="005B067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672" w:rsidRPr="003E18DB" w:rsidRDefault="005B0672" w:rsidP="005B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5B0672" w:rsidRPr="003E18DB" w:rsidRDefault="005B0672" w:rsidP="005B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H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UCK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5B0672" w:rsidRPr="003E18DB" w:rsidRDefault="005B0672" w:rsidP="000C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672" w:rsidRPr="003E18DB" w:rsidRDefault="005B0672" w:rsidP="005B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5B0672" w:rsidRPr="005B0672" w:rsidRDefault="005B0672" w:rsidP="005B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  <w:p w:rsidR="005B0672" w:rsidRDefault="005B0672" w:rsidP="005B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5ADD" w:rsidRDefault="000C5ADD" w:rsidP="005B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ADD" w:rsidRPr="003E18DB" w:rsidRDefault="000C5ADD" w:rsidP="000C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0C5ADD" w:rsidRDefault="000C5ADD" w:rsidP="000C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H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UCK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C5ADD" w:rsidRPr="003E18DB" w:rsidRDefault="000C5ADD" w:rsidP="000C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ADD" w:rsidRPr="003E18DB" w:rsidRDefault="000C5ADD" w:rsidP="000C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0C5ADD" w:rsidRPr="003E18DB" w:rsidRDefault="000C5ADD" w:rsidP="000C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H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UCK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C5ADD" w:rsidRDefault="000C5ADD" w:rsidP="005B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ADD" w:rsidRPr="003E18DB" w:rsidRDefault="000C5ADD" w:rsidP="000C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0C5ADD" w:rsidRDefault="000C5ADD" w:rsidP="000C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9 260</w:t>
            </w:r>
          </w:p>
          <w:p w:rsidR="000C5ADD" w:rsidRPr="003E18DB" w:rsidRDefault="000C5ADD" w:rsidP="000C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ADD" w:rsidRPr="003E18DB" w:rsidRDefault="000C5ADD" w:rsidP="000C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0C5ADD" w:rsidRPr="005B0672" w:rsidRDefault="000C5ADD" w:rsidP="005B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  <w:r w:rsidRPr="00F64D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F64D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rinter</w:t>
            </w:r>
            <w:r w:rsidRPr="00F64DA6">
              <w:rPr>
                <w:rFonts w:ascii="Times New Roman" w:hAnsi="Times New Roman" w:cs="Times New Roman"/>
                <w:sz w:val="18"/>
                <w:szCs w:val="18"/>
              </w:rPr>
              <w:t xml:space="preserve"> 31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I</w:t>
            </w: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прицеп фургон рефрижератор</w:t>
            </w: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EAU</w:t>
            </w:r>
            <w:proofErr w:type="gramEnd"/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Полуприцеп грузовой рефрижератор</w:t>
            </w: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MBERET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IFRIGO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990F5F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Полуприцеп грузовой рефрижератор</w:t>
            </w: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MBERET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IFRIGO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876950" w:rsidRPr="00990F5F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950" w:rsidRPr="00990F5F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Полуприцеп рефрижератор</w:t>
            </w:r>
          </w:p>
          <w:p w:rsidR="00876950" w:rsidRPr="00F64DA6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MITZ</w:t>
            </w:r>
            <w:r w:rsidRPr="00F64D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</w:t>
            </w:r>
            <w:r w:rsidRPr="00F64DA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0950BA" w:rsidRPr="00F64DA6" w:rsidRDefault="000950B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0BA" w:rsidRPr="00F64DA6" w:rsidRDefault="000950BA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Полуприцеп</w:t>
            </w:r>
            <w:r w:rsidRPr="00F64D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ефрижератор</w:t>
            </w:r>
          </w:p>
          <w:p w:rsidR="000950BA" w:rsidRPr="009A2903" w:rsidRDefault="000950BA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MITZ</w:t>
            </w:r>
            <w:r w:rsidRPr="009A29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</w:t>
            </w:r>
            <w:r w:rsidRPr="009A2903">
              <w:rPr>
                <w:rFonts w:ascii="Times New Roman" w:hAnsi="Times New Roman" w:cs="Times New Roman"/>
                <w:sz w:val="18"/>
                <w:szCs w:val="18"/>
              </w:rPr>
              <w:t xml:space="preserve"> 24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9A2903">
              <w:rPr>
                <w:rFonts w:ascii="Times New Roman" w:hAnsi="Times New Roman" w:cs="Times New Roman"/>
                <w:sz w:val="18"/>
                <w:szCs w:val="18"/>
              </w:rPr>
              <w:t xml:space="preserve">-13. 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P</w:t>
            </w:r>
            <w:r w:rsidRPr="009A2903">
              <w:rPr>
                <w:rFonts w:ascii="Times New Roman" w:hAnsi="Times New Roman" w:cs="Times New Roman"/>
                <w:sz w:val="18"/>
                <w:szCs w:val="18"/>
              </w:rPr>
              <w:t xml:space="preserve"> 6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L</w:t>
            </w:r>
          </w:p>
          <w:p w:rsidR="00D17773" w:rsidRPr="009A2903" w:rsidRDefault="00D17773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73" w:rsidRPr="00D17773" w:rsidRDefault="00D17773" w:rsidP="000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для перевозки грузов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хни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ЗСА 817717</w:t>
            </w:r>
          </w:p>
          <w:p w:rsidR="00876950" w:rsidRPr="00D17773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</w:tcPr>
          <w:p w:rsidR="00876950" w:rsidRPr="003E18DB" w:rsidRDefault="005B067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876950">
              <w:rPr>
                <w:rFonts w:ascii="Times New Roman" w:hAnsi="Times New Roman" w:cs="Times New Roman"/>
                <w:sz w:val="20"/>
                <w:szCs w:val="20"/>
              </w:rPr>
              <w:t> 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769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 w:rsidR="00876950" w:rsidRPr="003E18D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950" w:rsidRPr="003E18DB" w:rsidTr="007F0295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876950" w:rsidRPr="003E18DB" w:rsidRDefault="00876950" w:rsidP="00F57269">
            <w:pPr>
              <w:jc w:val="center"/>
            </w:pPr>
            <w:r w:rsidRPr="003E18DB">
              <w:t>-</w:t>
            </w:r>
          </w:p>
        </w:tc>
        <w:tc>
          <w:tcPr>
            <w:tcW w:w="1276" w:type="dxa"/>
            <w:shd w:val="clear" w:color="auto" w:fill="auto"/>
          </w:tcPr>
          <w:p w:rsidR="00876950" w:rsidRPr="003E18DB" w:rsidRDefault="00876950" w:rsidP="00F57269">
            <w:pPr>
              <w:jc w:val="center"/>
            </w:pPr>
            <w:r w:rsidRPr="003E18DB">
              <w:t>-</w:t>
            </w:r>
          </w:p>
        </w:tc>
        <w:tc>
          <w:tcPr>
            <w:tcW w:w="1560" w:type="dxa"/>
            <w:shd w:val="clear" w:color="auto" w:fill="auto"/>
          </w:tcPr>
          <w:p w:rsidR="00876950" w:rsidRPr="003E18DB" w:rsidRDefault="00876950" w:rsidP="00F57269">
            <w:pPr>
              <w:jc w:val="center"/>
            </w:pPr>
            <w:r w:rsidRPr="003E18DB">
              <w:t>-</w:t>
            </w:r>
          </w:p>
        </w:tc>
        <w:tc>
          <w:tcPr>
            <w:tcW w:w="1219" w:type="dxa"/>
            <w:shd w:val="clear" w:color="auto" w:fill="auto"/>
          </w:tcPr>
          <w:p w:rsidR="00876950" w:rsidRPr="003E18DB" w:rsidRDefault="00876950" w:rsidP="0057532E">
            <w:pPr>
              <w:jc w:val="center"/>
            </w:pPr>
            <w:r w:rsidRPr="003E18DB">
              <w:t>-</w:t>
            </w:r>
          </w:p>
        </w:tc>
        <w:tc>
          <w:tcPr>
            <w:tcW w:w="1332" w:type="dxa"/>
            <w:shd w:val="clear" w:color="auto" w:fill="auto"/>
          </w:tcPr>
          <w:p w:rsidR="00876950" w:rsidRPr="003E18DB" w:rsidRDefault="00876950" w:rsidP="0057532E">
            <w:pPr>
              <w:jc w:val="center"/>
            </w:pPr>
            <w:r w:rsidRPr="003E18DB">
              <w:t>-</w:t>
            </w:r>
          </w:p>
        </w:tc>
        <w:tc>
          <w:tcPr>
            <w:tcW w:w="1129" w:type="dxa"/>
            <w:shd w:val="clear" w:color="auto" w:fill="auto"/>
          </w:tcPr>
          <w:p w:rsidR="00876950" w:rsidRPr="003E18DB" w:rsidRDefault="00876950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876950" w:rsidRPr="003E18DB" w:rsidRDefault="00876950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111" w:type="dxa"/>
            <w:shd w:val="clear" w:color="auto" w:fill="auto"/>
          </w:tcPr>
          <w:p w:rsidR="00876950" w:rsidRPr="003E18DB" w:rsidRDefault="00876950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950" w:rsidRPr="003E18DB" w:rsidRDefault="00876950" w:rsidP="0057532E">
            <w:pPr>
              <w:jc w:val="center"/>
            </w:pPr>
            <w:r w:rsidRPr="003E18DB">
              <w:t>-</w:t>
            </w:r>
          </w:p>
        </w:tc>
        <w:tc>
          <w:tcPr>
            <w:tcW w:w="1601" w:type="dxa"/>
            <w:shd w:val="clear" w:color="auto" w:fill="auto"/>
          </w:tcPr>
          <w:p w:rsidR="00876950" w:rsidRPr="003E18DB" w:rsidRDefault="00876950" w:rsidP="0057532E">
            <w:pPr>
              <w:jc w:val="center"/>
            </w:pPr>
            <w:r w:rsidRPr="003E18DB"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950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76950" w:rsidRPr="003E18DB" w:rsidRDefault="00876950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876950" w:rsidRPr="003E18DB" w:rsidRDefault="00876950" w:rsidP="00F57269">
            <w:pPr>
              <w:jc w:val="center"/>
            </w:pPr>
            <w:r w:rsidRPr="003E18DB">
              <w:t>-</w:t>
            </w:r>
          </w:p>
        </w:tc>
        <w:tc>
          <w:tcPr>
            <w:tcW w:w="1276" w:type="dxa"/>
            <w:shd w:val="clear" w:color="auto" w:fill="auto"/>
          </w:tcPr>
          <w:p w:rsidR="00876950" w:rsidRPr="003E18DB" w:rsidRDefault="00876950" w:rsidP="00F57269">
            <w:pPr>
              <w:jc w:val="center"/>
            </w:pPr>
            <w:r w:rsidRPr="003E18DB">
              <w:t>-</w:t>
            </w:r>
          </w:p>
        </w:tc>
        <w:tc>
          <w:tcPr>
            <w:tcW w:w="1560" w:type="dxa"/>
            <w:shd w:val="clear" w:color="auto" w:fill="auto"/>
          </w:tcPr>
          <w:p w:rsidR="00876950" w:rsidRPr="003E18DB" w:rsidRDefault="00876950" w:rsidP="00F57269">
            <w:pPr>
              <w:jc w:val="center"/>
            </w:pPr>
            <w:r w:rsidRPr="003E18DB">
              <w:t>-</w:t>
            </w:r>
          </w:p>
        </w:tc>
        <w:tc>
          <w:tcPr>
            <w:tcW w:w="1219" w:type="dxa"/>
            <w:shd w:val="clear" w:color="auto" w:fill="auto"/>
          </w:tcPr>
          <w:p w:rsidR="00876950" w:rsidRPr="003E18DB" w:rsidRDefault="00876950" w:rsidP="0057532E">
            <w:pPr>
              <w:jc w:val="center"/>
            </w:pPr>
            <w:r w:rsidRPr="003E18DB">
              <w:t>-</w:t>
            </w:r>
          </w:p>
        </w:tc>
        <w:tc>
          <w:tcPr>
            <w:tcW w:w="1332" w:type="dxa"/>
            <w:shd w:val="clear" w:color="auto" w:fill="auto"/>
          </w:tcPr>
          <w:p w:rsidR="00876950" w:rsidRPr="003E18DB" w:rsidRDefault="00876950" w:rsidP="0057532E">
            <w:pPr>
              <w:jc w:val="center"/>
            </w:pPr>
            <w:r w:rsidRPr="003E18DB">
              <w:t>-</w:t>
            </w:r>
          </w:p>
        </w:tc>
        <w:tc>
          <w:tcPr>
            <w:tcW w:w="1129" w:type="dxa"/>
            <w:shd w:val="clear" w:color="auto" w:fill="auto"/>
          </w:tcPr>
          <w:p w:rsidR="00876950" w:rsidRPr="003E18DB" w:rsidRDefault="00876950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876950" w:rsidRPr="003E18DB" w:rsidRDefault="00876950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111" w:type="dxa"/>
            <w:shd w:val="clear" w:color="auto" w:fill="auto"/>
          </w:tcPr>
          <w:p w:rsidR="00876950" w:rsidRPr="003E18DB" w:rsidRDefault="00876950" w:rsidP="00575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950" w:rsidRPr="003E18DB" w:rsidRDefault="00876950" w:rsidP="0057532E">
            <w:pPr>
              <w:jc w:val="center"/>
            </w:pPr>
            <w:r w:rsidRPr="003E18DB">
              <w:t>-</w:t>
            </w:r>
          </w:p>
        </w:tc>
        <w:tc>
          <w:tcPr>
            <w:tcW w:w="1601" w:type="dxa"/>
            <w:shd w:val="clear" w:color="auto" w:fill="auto"/>
          </w:tcPr>
          <w:p w:rsidR="00876950" w:rsidRPr="003E18DB" w:rsidRDefault="00876950" w:rsidP="0057532E">
            <w:pPr>
              <w:jc w:val="center"/>
            </w:pPr>
            <w:r w:rsidRPr="003E18DB"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76950" w:rsidRPr="003E18DB" w:rsidRDefault="00876950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9866CB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C11646" w:rsidRPr="003E18DB" w:rsidRDefault="009D74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C11646"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нилова </w:t>
            </w:r>
            <w:proofErr w:type="spellStart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Снежанна</w:t>
            </w:r>
            <w:proofErr w:type="spellEnd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авловна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вопросам потребительского рынка 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Pr="003E18DB" w:rsidRDefault="00C11646" w:rsidP="003E18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 200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11646" w:rsidRPr="00E6642D" w:rsidRDefault="00E6642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C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457EBC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E6642D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642D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6642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 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9866CB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shd w:val="clear" w:color="auto" w:fill="auto"/>
          </w:tcPr>
          <w:p w:rsidR="00C11646" w:rsidRPr="003E18DB" w:rsidRDefault="009D74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C11646"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терев Антон </w:t>
            </w: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алерьевич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отдела 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рриториальной безопасности и гражданской обороны </w:t>
            </w:r>
          </w:p>
        </w:tc>
        <w:tc>
          <w:tcPr>
            <w:tcW w:w="1276" w:type="dxa"/>
            <w:shd w:val="clear" w:color="auto" w:fill="auto"/>
          </w:tcPr>
          <w:p w:rsidR="00C11646" w:rsidRDefault="00AA056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="00C11646" w:rsidRPr="003E18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A0566" w:rsidRDefault="00AA056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566" w:rsidRDefault="00AA056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566" w:rsidRDefault="00AA056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566" w:rsidRPr="003E18DB" w:rsidRDefault="00AA056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:rsidR="00C11646" w:rsidRDefault="00C11646" w:rsidP="003E1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:rsidR="00AA0566" w:rsidRPr="003E18DB" w:rsidRDefault="00AA0566" w:rsidP="003E1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C11646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,4</w:t>
            </w:r>
          </w:p>
          <w:p w:rsidR="00AA0566" w:rsidRDefault="00AA056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566" w:rsidRDefault="00AA056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566" w:rsidRDefault="00AA056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566" w:rsidRPr="003E18DB" w:rsidRDefault="00AA056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1332" w:type="dxa"/>
            <w:shd w:val="clear" w:color="auto" w:fill="auto"/>
          </w:tcPr>
          <w:p w:rsidR="00C11646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A0566" w:rsidRDefault="00AA056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566" w:rsidRDefault="00AA056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566" w:rsidRDefault="00AA056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566" w:rsidRPr="003E18DB" w:rsidRDefault="00AA056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AA0566" w:rsidP="008B3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</w:t>
            </w:r>
            <w:r w:rsidR="008B306B">
              <w:rPr>
                <w:rFonts w:ascii="Times New Roman" w:hAnsi="Times New Roman" w:cs="Times New Roman"/>
                <w:sz w:val="20"/>
                <w:szCs w:val="20"/>
              </w:rPr>
              <w:t>457 332,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Сделок 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вышающих общий доход за три года не совершали</w:t>
            </w:r>
          </w:p>
        </w:tc>
      </w:tr>
      <w:tr w:rsidR="00C11646" w:rsidRPr="003E18DB" w:rsidTr="007F0295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C11646" w:rsidRPr="003E18DB" w:rsidRDefault="009D74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C11646"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Боди</w:t>
            </w:r>
            <w:proofErr w:type="spellEnd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на Евгеньевна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территориальной безопасности и гражданской обороны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F57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F57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2121B" w:rsidRPr="003E18DB" w:rsidRDefault="00E2121B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11646" w:rsidRPr="00E2121B" w:rsidRDefault="00E2121B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да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C11646" w:rsidRPr="003E18DB" w:rsidRDefault="00C11646" w:rsidP="0046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76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676A2">
              <w:rPr>
                <w:rFonts w:ascii="Times New Roman" w:hAnsi="Times New Roman" w:cs="Times New Roman"/>
                <w:sz w:val="20"/>
                <w:szCs w:val="20"/>
              </w:rPr>
              <w:t>968 421,2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3E1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F57269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11646" w:rsidRPr="00F57269" w:rsidRDefault="00F57269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F57269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E2121B" w:rsidP="0046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4676A2">
              <w:rPr>
                <w:rFonts w:ascii="Times New Roman" w:hAnsi="Times New Roman" w:cs="Times New Roman"/>
                <w:sz w:val="20"/>
                <w:szCs w:val="20"/>
              </w:rPr>
              <w:t>7 052,18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3E18DB" w:rsidRDefault="00C11646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C11646" w:rsidRPr="003E18DB" w:rsidRDefault="00C11646" w:rsidP="0092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927A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11646" w:rsidRPr="003E18DB" w:rsidRDefault="00C11646" w:rsidP="00927A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C11646" w:rsidRPr="003E18DB" w:rsidRDefault="00C11646" w:rsidP="0092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C11646" w:rsidRPr="003E18DB" w:rsidRDefault="00C11646" w:rsidP="0092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11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3E18DB" w:rsidTr="007F0295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C11646" w:rsidRPr="003E18DB" w:rsidRDefault="00C11646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7E7" w:rsidRPr="003E18DB" w:rsidTr="00134D92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1E6E7A" w:rsidRPr="003E18DB" w:rsidRDefault="009D74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4D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E6E7A"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E6E7A" w:rsidRPr="003E18DB" w:rsidRDefault="001E6E7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Залесова Татьяна Александровна</w:t>
            </w:r>
          </w:p>
          <w:p w:rsidR="001E6E7A" w:rsidRPr="003E18DB" w:rsidRDefault="001E6E7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24" w:type="dxa"/>
            <w:shd w:val="clear" w:color="auto" w:fill="auto"/>
          </w:tcPr>
          <w:p w:rsidR="001E6E7A" w:rsidRPr="003E18DB" w:rsidRDefault="001E6E7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ланирования и исполнения бюджета  </w:t>
            </w:r>
          </w:p>
        </w:tc>
        <w:tc>
          <w:tcPr>
            <w:tcW w:w="1276" w:type="dxa"/>
            <w:shd w:val="clear" w:color="auto" w:fill="auto"/>
          </w:tcPr>
          <w:p w:rsidR="001E6E7A" w:rsidRPr="003E18DB" w:rsidRDefault="001E6E7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6E7A" w:rsidRPr="003E18DB" w:rsidRDefault="001E6E7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Pr="003E18DB" w:rsidRDefault="001E6E7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Pr="003E18DB" w:rsidRDefault="001E6E7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6E7A" w:rsidRPr="003E18DB" w:rsidRDefault="001E6E7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Pr="003E18DB" w:rsidRDefault="001E6E7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Pr="003E18DB" w:rsidRDefault="001E6E7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Pr="003E18DB" w:rsidRDefault="001E6E7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6E7A" w:rsidRPr="003E18DB" w:rsidRDefault="001E6E7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Pr="003E18DB" w:rsidRDefault="001E6E7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Pr="003E18DB" w:rsidRDefault="001E6E7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Default="001E6E7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10868" w:rsidRDefault="00910868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868" w:rsidRDefault="00910868" w:rsidP="0091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473FEE" w:rsidRDefault="00473FEE" w:rsidP="0091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3FEE" w:rsidRPr="003E18DB" w:rsidRDefault="00473FEE" w:rsidP="0091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0" w:type="dxa"/>
            <w:shd w:val="clear" w:color="auto" w:fill="auto"/>
          </w:tcPr>
          <w:p w:rsidR="001E6E7A" w:rsidRPr="003E18DB" w:rsidRDefault="001E6E7A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6E7A" w:rsidRPr="003E18DB" w:rsidRDefault="001E6E7A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Pr="003E18DB" w:rsidRDefault="001E6E7A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Pr="003E18DB" w:rsidRDefault="001E6E7A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1E6E7A" w:rsidRPr="003E18DB" w:rsidRDefault="001E6E7A" w:rsidP="003E1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:rsidR="00473FEE" w:rsidRDefault="001E6E7A" w:rsidP="003E1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 1/2 доли </w:t>
            </w:r>
          </w:p>
          <w:p w:rsidR="00910868" w:rsidRDefault="00910868" w:rsidP="003E1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55875" w:rsidRDefault="00910868" w:rsidP="003E1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1E6E7A"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5875" w:rsidRDefault="00C55875" w:rsidP="003E18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Pr="003E18DB" w:rsidRDefault="00C55875" w:rsidP="003E1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1E6E7A"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219" w:type="dxa"/>
            <w:shd w:val="clear" w:color="auto" w:fill="auto"/>
          </w:tcPr>
          <w:p w:rsidR="001E6E7A" w:rsidRPr="003E18DB" w:rsidRDefault="001E6E7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1E6E7A" w:rsidRPr="003E18DB" w:rsidRDefault="001E6E7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Pr="003E18DB" w:rsidRDefault="001E6E7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Pr="003E18DB" w:rsidRDefault="00E3507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1E6E7A" w:rsidRPr="003E18D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E6E7A" w:rsidRPr="003E18DB" w:rsidRDefault="001E6E7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Pr="003E18DB" w:rsidRDefault="001E6E7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Pr="003E18DB" w:rsidRDefault="001E6E7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Pr="003E18DB" w:rsidRDefault="00E3507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E6E7A" w:rsidRPr="003E18DB"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1E6E7A" w:rsidRPr="003E18DB" w:rsidRDefault="001E6E7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Pr="003E18DB" w:rsidRDefault="001E6E7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Pr="003E18DB" w:rsidRDefault="001E6E7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Pr="003E18DB" w:rsidRDefault="001E6E7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Default="001E6E7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910868" w:rsidRDefault="00910868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868" w:rsidRDefault="00910868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,0</w:t>
            </w:r>
          </w:p>
          <w:p w:rsidR="00C55875" w:rsidRDefault="00C55875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75" w:rsidRDefault="00C55875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75" w:rsidRDefault="00C55875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75" w:rsidRPr="003E18DB" w:rsidRDefault="00C55875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,0</w:t>
            </w:r>
          </w:p>
        </w:tc>
        <w:tc>
          <w:tcPr>
            <w:tcW w:w="1332" w:type="dxa"/>
            <w:shd w:val="clear" w:color="auto" w:fill="auto"/>
          </w:tcPr>
          <w:p w:rsidR="001E6E7A" w:rsidRPr="003E18DB" w:rsidRDefault="001E6E7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6E7A" w:rsidRPr="003E18DB" w:rsidRDefault="001E6E7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Pr="003E18DB" w:rsidRDefault="001E6E7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Pr="003E18DB" w:rsidRDefault="001E6E7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6E7A" w:rsidRPr="003E18DB" w:rsidRDefault="001E6E7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Pr="003E18DB" w:rsidRDefault="001E6E7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Pr="003E18DB" w:rsidRDefault="001E6E7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Pr="003E18DB" w:rsidRDefault="001E6E7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6E7A" w:rsidRPr="003E18DB" w:rsidRDefault="001E6E7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Pr="003E18DB" w:rsidRDefault="001E6E7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Pr="003E18DB" w:rsidRDefault="001E6E7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Pr="003E18DB" w:rsidRDefault="001E6E7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Default="001E6E7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Беларусь</w:t>
            </w:r>
          </w:p>
          <w:p w:rsidR="00910868" w:rsidRDefault="00910868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868" w:rsidRDefault="00910868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5875" w:rsidRDefault="00C55875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75" w:rsidRDefault="00C55875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75" w:rsidRDefault="00C55875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75" w:rsidRPr="003E18DB" w:rsidRDefault="00C55875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6E7A" w:rsidRPr="003E18DB" w:rsidRDefault="00F57269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E6E7A" w:rsidRPr="003E18DB" w:rsidRDefault="00F57269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1E6E7A" w:rsidRPr="003E18DB" w:rsidRDefault="00F57269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6E7A" w:rsidRPr="003E18DB" w:rsidRDefault="00BA78D4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KODA YETI</w:t>
            </w:r>
          </w:p>
        </w:tc>
        <w:tc>
          <w:tcPr>
            <w:tcW w:w="1601" w:type="dxa"/>
            <w:shd w:val="clear" w:color="auto" w:fill="auto"/>
          </w:tcPr>
          <w:p w:rsidR="001E6E7A" w:rsidRPr="003E18DB" w:rsidRDefault="00E95D4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473FEE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</w:t>
            </w:r>
            <w:r w:rsidR="00473FEE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73FEE">
              <w:rPr>
                <w:rFonts w:ascii="Times New Roman" w:hAnsi="Times New Roman" w:cs="Times New Roman"/>
                <w:sz w:val="18"/>
                <w:szCs w:val="18"/>
              </w:rPr>
              <w:t xml:space="preserve"> 62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1E6E7A" w:rsidRPr="003E18DB" w:rsidRDefault="001E6E7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86ED2" w:rsidRPr="003E18DB" w:rsidTr="00EB07E7">
        <w:trPr>
          <w:trHeight w:val="423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B86ED2" w:rsidRPr="003E18DB" w:rsidRDefault="00B86E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86ED2" w:rsidRPr="003E18DB" w:rsidRDefault="00B86E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:rsidR="00B86ED2" w:rsidRPr="003E18DB" w:rsidRDefault="00B86E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86ED2" w:rsidRPr="003E18DB" w:rsidRDefault="00B86E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6ED2" w:rsidRPr="003E18DB" w:rsidRDefault="00E35073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малоэтажное жилищное строительство</w:t>
            </w:r>
          </w:p>
          <w:p w:rsidR="00E63EC1" w:rsidRPr="003E18DB" w:rsidRDefault="00E63EC1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B86E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35073"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под гараж</w:t>
            </w:r>
          </w:p>
          <w:p w:rsidR="00B86ED2" w:rsidRPr="003E18DB" w:rsidRDefault="00B86E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B86E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35073"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ЛПХ</w:t>
            </w:r>
          </w:p>
          <w:p w:rsidR="00B86ED2" w:rsidRPr="003E18DB" w:rsidRDefault="00B86E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B86E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35073"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ЛПХ</w:t>
            </w:r>
          </w:p>
          <w:p w:rsidR="00B86ED2" w:rsidRPr="003E18DB" w:rsidRDefault="00B86E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B86E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35073"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садоводства</w:t>
            </w:r>
          </w:p>
          <w:p w:rsidR="00B86ED2" w:rsidRPr="003E18DB" w:rsidRDefault="00B86E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F66CBF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м нежилой</w:t>
            </w:r>
          </w:p>
          <w:p w:rsidR="00B86ED2" w:rsidRPr="003E18DB" w:rsidRDefault="00B86E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E63EC1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4034D" w:rsidRPr="003E18DB" w:rsidRDefault="0034034D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Pr="003E18DB" w:rsidRDefault="0034034D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Pr="003E18DB" w:rsidRDefault="0034034D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Pr="003E18DB" w:rsidRDefault="0034034D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6ED2" w:rsidRPr="003E18DB" w:rsidRDefault="00B86E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EC1" w:rsidRPr="003E18DB" w:rsidRDefault="00E63EC1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Pr="003E18DB" w:rsidRDefault="0034034D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34034D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86ED2" w:rsidRPr="003E18DB" w:rsidRDefault="00B86E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86ED2" w:rsidRPr="003E18DB" w:rsidRDefault="00B86E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  <w:r w:rsidR="00E35073" w:rsidRPr="003E18DB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63EC1" w:rsidRPr="003E18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35073" w:rsidRPr="003E18D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E63EC1" w:rsidRPr="003E18D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6ED2" w:rsidRPr="003E18DB" w:rsidRDefault="00B86E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Pr="003E18DB" w:rsidRDefault="00E35073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Pr="003E18DB" w:rsidRDefault="00E35073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B86E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6ED2" w:rsidRPr="003E18DB" w:rsidRDefault="00B86E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Pr="003E18DB" w:rsidRDefault="00E35073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B86E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B86E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6ED2" w:rsidRPr="003E18DB" w:rsidRDefault="00B86E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Pr="003E18DB" w:rsidRDefault="00E35073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B86E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E63EC1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6ED2" w:rsidRPr="003E18DB" w:rsidRDefault="00B86E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B86E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Pr="003E18DB" w:rsidRDefault="00E35073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E63EC1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6ED2" w:rsidRPr="003E18DB" w:rsidRDefault="00B86E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Pr="003E18DB" w:rsidRDefault="00E35073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Pr="003E18DB" w:rsidRDefault="00E35073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B86E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E63EC1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6ED2" w:rsidRPr="003E18DB" w:rsidRDefault="00B86E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E63EC1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доли</w:t>
            </w:r>
          </w:p>
          <w:p w:rsidR="0034034D" w:rsidRPr="003E18DB" w:rsidRDefault="0034034D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34034D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034D" w:rsidRPr="003E18DB" w:rsidRDefault="0034034D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B86ED2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Pr="003E18DB" w:rsidRDefault="0034034D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Pr="003E18DB" w:rsidRDefault="0034034D" w:rsidP="003E1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:rsidR="00B86ED2" w:rsidRPr="003E18DB" w:rsidRDefault="00753D3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:rsidR="00B86ED2" w:rsidRPr="003E18DB" w:rsidRDefault="00B86ED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B86ED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B86ED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Pr="003E18DB" w:rsidRDefault="00E3507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Pr="003E18DB" w:rsidRDefault="00E3507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E63EC1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E95D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86ED2" w:rsidRPr="003E18DB" w:rsidRDefault="00B86ED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Pr="003E18DB" w:rsidRDefault="00E3507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B86ED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E3507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569</w:t>
            </w:r>
            <w:r w:rsidR="00E95D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86ED2" w:rsidRPr="003E18DB" w:rsidRDefault="00B86ED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Pr="003E18DB" w:rsidRDefault="00E3507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B86ED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E3507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1522</w:t>
            </w:r>
            <w:r w:rsidR="00E95D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86ED2" w:rsidRPr="003E18DB" w:rsidRDefault="00B86ED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B86ED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Pr="003E18DB" w:rsidRDefault="00E3507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E63EC1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666</w:t>
            </w:r>
            <w:r w:rsidR="00E95D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86ED2" w:rsidRPr="003E18DB" w:rsidRDefault="00B86ED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B86ED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Pr="003E18DB" w:rsidRDefault="00E3507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Pr="003E18DB" w:rsidRDefault="00E3507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EC1" w:rsidRPr="003E18DB" w:rsidRDefault="00E63EC1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  <w:p w:rsidR="00E95D4D" w:rsidRDefault="00E95D4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F66CBF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E63EC1" w:rsidRPr="003E18D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37C7A" w:rsidRPr="003E18DB" w:rsidRDefault="00F37C7A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Pr="003E18DB" w:rsidRDefault="0034034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Pr="003E18DB" w:rsidRDefault="0034034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Pr="003E18DB" w:rsidRDefault="0034034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  <w:p w:rsidR="0034034D" w:rsidRPr="003E18DB" w:rsidRDefault="0034034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Pr="003E18DB" w:rsidRDefault="0034034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D4D" w:rsidRDefault="00E95D4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Pr="003E18DB" w:rsidRDefault="0034034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1332" w:type="dxa"/>
            <w:shd w:val="clear" w:color="auto" w:fill="FFFFFF" w:themeFill="background1"/>
          </w:tcPr>
          <w:p w:rsidR="00B86ED2" w:rsidRPr="003E18DB" w:rsidRDefault="00B86ED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6ED2" w:rsidRPr="003E18DB" w:rsidRDefault="00B86ED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B86ED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B86ED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Pr="003E18DB" w:rsidRDefault="00E3507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Pr="003E18DB" w:rsidRDefault="00E3507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E63EC1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6ED2" w:rsidRPr="003E18DB" w:rsidRDefault="00B86ED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B86ED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Pr="003E18DB" w:rsidRDefault="00E3507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E63EC1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6ED2" w:rsidRPr="003E18DB" w:rsidRDefault="00B86ED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Pr="003E18DB" w:rsidRDefault="00E3507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B86ED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E63EC1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6ED2" w:rsidRPr="003E18DB" w:rsidRDefault="00B86ED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B86ED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Pr="003E18DB" w:rsidRDefault="00E3507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B86ED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6ED2" w:rsidRPr="003E18DB" w:rsidRDefault="00B86ED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Pr="003E18DB" w:rsidRDefault="00E3507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Pr="003E18DB" w:rsidRDefault="00E35073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B86ED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B86ED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6ED2" w:rsidRPr="003E18DB" w:rsidRDefault="00B86ED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Pr="003E18DB" w:rsidRDefault="00B86ED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034D" w:rsidRPr="003E18DB" w:rsidRDefault="0034034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Pr="003E18DB" w:rsidRDefault="0034034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Pr="003E18DB" w:rsidRDefault="0034034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Pr="003E18DB" w:rsidRDefault="0034034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034D" w:rsidRPr="003E18DB" w:rsidRDefault="0034034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Pr="003E18DB" w:rsidRDefault="0034034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Pr="003E18DB" w:rsidRDefault="0034034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Pr="003E18DB" w:rsidRDefault="0034034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B86ED2" w:rsidRPr="003E18DB" w:rsidRDefault="0034034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B86ED2" w:rsidRPr="003E18DB" w:rsidRDefault="0034034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/>
                <w:sz w:val="20"/>
                <w:szCs w:val="20"/>
              </w:rPr>
              <w:t>5</w:t>
            </w:r>
            <w:r w:rsidR="00B96323" w:rsidRPr="003E18DB">
              <w:rPr>
                <w:rFonts w:ascii="Times New Roman" w:hAnsi="Times New Roman"/>
                <w:sz w:val="20"/>
                <w:szCs w:val="20"/>
              </w:rPr>
              <w:t>2</w:t>
            </w:r>
            <w:r w:rsidRPr="003E18DB">
              <w:rPr>
                <w:rFonts w:ascii="Times New Roman" w:hAnsi="Times New Roman"/>
                <w:sz w:val="20"/>
                <w:szCs w:val="20"/>
              </w:rPr>
              <w:t>,</w:t>
            </w:r>
            <w:r w:rsidR="00B96323" w:rsidRPr="003E18D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FFFFFF" w:themeFill="background1"/>
          </w:tcPr>
          <w:p w:rsidR="00B86ED2" w:rsidRPr="003E18DB" w:rsidRDefault="0034034D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B86ED2" w:rsidRPr="003E18DB" w:rsidRDefault="00B86ED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86ED2" w:rsidRPr="003E18DB" w:rsidRDefault="00B86ED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="0034034D"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601" w:type="dxa"/>
            <w:shd w:val="clear" w:color="auto" w:fill="FFFFFF" w:themeFill="background1"/>
          </w:tcPr>
          <w:p w:rsidR="00B86ED2" w:rsidRPr="003E18DB" w:rsidRDefault="00B86ED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DB">
              <w:rPr>
                <w:rFonts w:ascii="Times New Roman" w:hAnsi="Times New Roman"/>
                <w:sz w:val="20"/>
                <w:szCs w:val="20"/>
              </w:rPr>
              <w:t>1</w:t>
            </w:r>
            <w:r w:rsidR="00E95D4D">
              <w:rPr>
                <w:rFonts w:ascii="Times New Roman" w:hAnsi="Times New Roman"/>
                <w:sz w:val="20"/>
                <w:szCs w:val="20"/>
              </w:rPr>
              <w:t> </w:t>
            </w:r>
            <w:r w:rsidR="00C80AAE">
              <w:rPr>
                <w:rFonts w:ascii="Times New Roman" w:hAnsi="Times New Roman"/>
                <w:sz w:val="20"/>
                <w:szCs w:val="20"/>
              </w:rPr>
              <w:t>604</w:t>
            </w:r>
            <w:r w:rsidR="00E95D4D">
              <w:rPr>
                <w:rFonts w:ascii="Times New Roman" w:hAnsi="Times New Roman"/>
                <w:sz w:val="20"/>
                <w:szCs w:val="20"/>
              </w:rPr>
              <w:t> </w:t>
            </w:r>
            <w:r w:rsidR="00C80AAE">
              <w:rPr>
                <w:rFonts w:ascii="Times New Roman" w:hAnsi="Times New Roman"/>
                <w:sz w:val="20"/>
                <w:szCs w:val="20"/>
              </w:rPr>
              <w:t>365</w:t>
            </w:r>
            <w:r w:rsidR="00E95D4D">
              <w:rPr>
                <w:rFonts w:ascii="Times New Roman" w:hAnsi="Times New Roman"/>
                <w:sz w:val="20"/>
                <w:szCs w:val="20"/>
              </w:rPr>
              <w:t>,</w:t>
            </w:r>
            <w:r w:rsidR="00C80AA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B86ED2" w:rsidRPr="003E18DB" w:rsidRDefault="00B86ED2" w:rsidP="0057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E7A" w:rsidRPr="003E18DB" w:rsidTr="009866CB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1E6E7A" w:rsidRPr="003E18DB" w:rsidRDefault="001E6E7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E7A" w:rsidRPr="003E18DB" w:rsidTr="00EB07E7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:rsidR="001E6E7A" w:rsidRPr="003E18DB" w:rsidRDefault="009D74D2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1E6E7A" w:rsidRPr="003E1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1E6E7A" w:rsidRPr="003E18DB" w:rsidRDefault="001E6E7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>Семёнова</w:t>
            </w:r>
            <w:proofErr w:type="spellEnd"/>
            <w:r w:rsidRPr="003E1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лия Георгиевна</w:t>
            </w:r>
          </w:p>
          <w:p w:rsidR="001E6E7A" w:rsidRPr="003E18DB" w:rsidRDefault="001E6E7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E6E7A" w:rsidRPr="003E18DB" w:rsidRDefault="001E6E7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планирования и исполнения бюджета  </w:t>
            </w:r>
          </w:p>
        </w:tc>
        <w:tc>
          <w:tcPr>
            <w:tcW w:w="1276" w:type="dxa"/>
            <w:shd w:val="clear" w:color="auto" w:fill="FFFFFF" w:themeFill="background1"/>
          </w:tcPr>
          <w:p w:rsidR="001E6E7A" w:rsidRPr="003E18DB" w:rsidRDefault="00F57269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1E6E7A" w:rsidRPr="003E18DB" w:rsidRDefault="00F57269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1E6E7A" w:rsidRPr="003E18DB" w:rsidRDefault="00F57269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1E6E7A" w:rsidRPr="003E18DB" w:rsidRDefault="00F57269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1E6E7A" w:rsidRPr="003E18DB" w:rsidRDefault="001E6E7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1E6E7A" w:rsidRPr="003E18DB" w:rsidRDefault="001E6E7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990F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1" w:type="dxa"/>
            <w:shd w:val="clear" w:color="auto" w:fill="FFFFFF" w:themeFill="background1"/>
          </w:tcPr>
          <w:p w:rsidR="001E6E7A" w:rsidRPr="003E18DB" w:rsidRDefault="001E6E7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1E6E7A" w:rsidRPr="003E18DB" w:rsidRDefault="001E6E7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601" w:type="dxa"/>
            <w:shd w:val="clear" w:color="auto" w:fill="FFFFFF" w:themeFill="background1"/>
          </w:tcPr>
          <w:p w:rsidR="001E6E7A" w:rsidRPr="003E18DB" w:rsidRDefault="00BC26B9" w:rsidP="00990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33 493,91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1E6E7A" w:rsidRPr="003E18DB" w:rsidRDefault="001E6E7A" w:rsidP="0075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1E6E7A" w:rsidRPr="00481199" w:rsidTr="00EB07E7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1E6E7A" w:rsidRPr="003E18DB" w:rsidRDefault="001E6E7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E6E7A" w:rsidRPr="003E18DB" w:rsidRDefault="001E6E7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3E18D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:rsidR="001E6E7A" w:rsidRPr="003E18DB" w:rsidRDefault="00F57269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E6E7A" w:rsidRPr="003E18DB" w:rsidRDefault="00F57269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1E6E7A" w:rsidRPr="003E18DB" w:rsidRDefault="00F57269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1E6E7A" w:rsidRPr="003E18DB" w:rsidRDefault="00F57269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1E6E7A" w:rsidRPr="003E18DB" w:rsidRDefault="00F57269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1E6E7A" w:rsidRPr="003E18DB" w:rsidRDefault="001E6E7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1E6E7A" w:rsidRPr="003E18DB" w:rsidRDefault="001E6E7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990F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1" w:type="dxa"/>
            <w:shd w:val="clear" w:color="auto" w:fill="FFFFFF" w:themeFill="background1"/>
          </w:tcPr>
          <w:p w:rsidR="001E6E7A" w:rsidRPr="00481199" w:rsidRDefault="001E6E7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1E6E7A" w:rsidRPr="00481199" w:rsidRDefault="00F57269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1E6E7A" w:rsidRPr="00481199" w:rsidRDefault="00F57269" w:rsidP="00F5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E6E7A" w:rsidRPr="00481199" w:rsidRDefault="001E6E7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E7A" w:rsidRPr="00481199" w:rsidTr="009866CB">
        <w:trPr>
          <w:tblCellSpacing w:w="5" w:type="nil"/>
        </w:trPr>
        <w:tc>
          <w:tcPr>
            <w:tcW w:w="16202" w:type="dxa"/>
            <w:gridSpan w:val="14"/>
            <w:shd w:val="clear" w:color="auto" w:fill="D9D9D9" w:themeFill="background1" w:themeFillShade="D9"/>
          </w:tcPr>
          <w:p w:rsidR="001E6E7A" w:rsidRPr="00481199" w:rsidRDefault="001E6E7A" w:rsidP="003E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1F60" w:rsidRDefault="00401F60" w:rsidP="003E1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401F60" w:rsidSect="00E4074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CD"/>
    <w:rsid w:val="0000061C"/>
    <w:rsid w:val="00001C3D"/>
    <w:rsid w:val="00005E94"/>
    <w:rsid w:val="0001604F"/>
    <w:rsid w:val="00017042"/>
    <w:rsid w:val="00021C83"/>
    <w:rsid w:val="00024A8B"/>
    <w:rsid w:val="000257A6"/>
    <w:rsid w:val="00031C2A"/>
    <w:rsid w:val="00035A3E"/>
    <w:rsid w:val="000374E7"/>
    <w:rsid w:val="00037DBC"/>
    <w:rsid w:val="00047EB2"/>
    <w:rsid w:val="00050F92"/>
    <w:rsid w:val="00057654"/>
    <w:rsid w:val="000577BC"/>
    <w:rsid w:val="00066D50"/>
    <w:rsid w:val="00066ECF"/>
    <w:rsid w:val="00072196"/>
    <w:rsid w:val="000767C0"/>
    <w:rsid w:val="0008281E"/>
    <w:rsid w:val="00082980"/>
    <w:rsid w:val="000944CC"/>
    <w:rsid w:val="000950BA"/>
    <w:rsid w:val="000A6E3E"/>
    <w:rsid w:val="000B13B2"/>
    <w:rsid w:val="000B5252"/>
    <w:rsid w:val="000C2A6A"/>
    <w:rsid w:val="000C5ADD"/>
    <w:rsid w:val="000E38CA"/>
    <w:rsid w:val="000F66DE"/>
    <w:rsid w:val="00100F31"/>
    <w:rsid w:val="0010438A"/>
    <w:rsid w:val="0010553B"/>
    <w:rsid w:val="0010580F"/>
    <w:rsid w:val="00111B87"/>
    <w:rsid w:val="00114E38"/>
    <w:rsid w:val="00122CC5"/>
    <w:rsid w:val="00123258"/>
    <w:rsid w:val="00126BDB"/>
    <w:rsid w:val="00134D92"/>
    <w:rsid w:val="00135CFB"/>
    <w:rsid w:val="001374EE"/>
    <w:rsid w:val="00143F37"/>
    <w:rsid w:val="001503A8"/>
    <w:rsid w:val="00153C82"/>
    <w:rsid w:val="00156255"/>
    <w:rsid w:val="001624AC"/>
    <w:rsid w:val="00172A2B"/>
    <w:rsid w:val="0018077C"/>
    <w:rsid w:val="00185285"/>
    <w:rsid w:val="00187425"/>
    <w:rsid w:val="0019121A"/>
    <w:rsid w:val="001A1E0E"/>
    <w:rsid w:val="001A2F56"/>
    <w:rsid w:val="001A79AC"/>
    <w:rsid w:val="001B4E60"/>
    <w:rsid w:val="001C1604"/>
    <w:rsid w:val="001C2974"/>
    <w:rsid w:val="001C6833"/>
    <w:rsid w:val="001D448A"/>
    <w:rsid w:val="001E6E7A"/>
    <w:rsid w:val="001F083E"/>
    <w:rsid w:val="00202D08"/>
    <w:rsid w:val="002046AD"/>
    <w:rsid w:val="00207C08"/>
    <w:rsid w:val="002324D8"/>
    <w:rsid w:val="00232B5B"/>
    <w:rsid w:val="00236561"/>
    <w:rsid w:val="00237398"/>
    <w:rsid w:val="00237ED9"/>
    <w:rsid w:val="002400DB"/>
    <w:rsid w:val="00240A5D"/>
    <w:rsid w:val="00241C33"/>
    <w:rsid w:val="002557D1"/>
    <w:rsid w:val="00255A55"/>
    <w:rsid w:val="00262022"/>
    <w:rsid w:val="00266E2B"/>
    <w:rsid w:val="0027697C"/>
    <w:rsid w:val="002816E8"/>
    <w:rsid w:val="00282A78"/>
    <w:rsid w:val="00283129"/>
    <w:rsid w:val="00293CA5"/>
    <w:rsid w:val="002966F3"/>
    <w:rsid w:val="002A366A"/>
    <w:rsid w:val="002A5956"/>
    <w:rsid w:val="002B23B7"/>
    <w:rsid w:val="002B35BF"/>
    <w:rsid w:val="002E0FED"/>
    <w:rsid w:val="002E65AE"/>
    <w:rsid w:val="002E6CF4"/>
    <w:rsid w:val="002E7029"/>
    <w:rsid w:val="002E7D78"/>
    <w:rsid w:val="002F34D0"/>
    <w:rsid w:val="002F44AC"/>
    <w:rsid w:val="002F5D18"/>
    <w:rsid w:val="003001BB"/>
    <w:rsid w:val="0030584E"/>
    <w:rsid w:val="00305939"/>
    <w:rsid w:val="00306389"/>
    <w:rsid w:val="00312F66"/>
    <w:rsid w:val="00320E08"/>
    <w:rsid w:val="003241A6"/>
    <w:rsid w:val="00336B74"/>
    <w:rsid w:val="0034034D"/>
    <w:rsid w:val="00344A95"/>
    <w:rsid w:val="003511C3"/>
    <w:rsid w:val="003568D6"/>
    <w:rsid w:val="00363D8E"/>
    <w:rsid w:val="00365992"/>
    <w:rsid w:val="00366582"/>
    <w:rsid w:val="00367D4E"/>
    <w:rsid w:val="003744A7"/>
    <w:rsid w:val="003772A1"/>
    <w:rsid w:val="003A0B37"/>
    <w:rsid w:val="003A0F7E"/>
    <w:rsid w:val="003A0FD9"/>
    <w:rsid w:val="003A1A4D"/>
    <w:rsid w:val="003A4305"/>
    <w:rsid w:val="003C5355"/>
    <w:rsid w:val="003C7343"/>
    <w:rsid w:val="003D5AA3"/>
    <w:rsid w:val="003D61F3"/>
    <w:rsid w:val="003D710C"/>
    <w:rsid w:val="003E18DB"/>
    <w:rsid w:val="003E190E"/>
    <w:rsid w:val="003E2FEB"/>
    <w:rsid w:val="003F4978"/>
    <w:rsid w:val="003F5C7D"/>
    <w:rsid w:val="0040025D"/>
    <w:rsid w:val="00401F60"/>
    <w:rsid w:val="004026C8"/>
    <w:rsid w:val="00406744"/>
    <w:rsid w:val="004133BF"/>
    <w:rsid w:val="00420413"/>
    <w:rsid w:val="00420978"/>
    <w:rsid w:val="00421247"/>
    <w:rsid w:val="00424150"/>
    <w:rsid w:val="00425018"/>
    <w:rsid w:val="00433534"/>
    <w:rsid w:val="00433CF1"/>
    <w:rsid w:val="004360E8"/>
    <w:rsid w:val="00443BC3"/>
    <w:rsid w:val="004535C2"/>
    <w:rsid w:val="00453C6B"/>
    <w:rsid w:val="00457EBC"/>
    <w:rsid w:val="00460D64"/>
    <w:rsid w:val="00464B27"/>
    <w:rsid w:val="004676A2"/>
    <w:rsid w:val="00473FEE"/>
    <w:rsid w:val="004758C4"/>
    <w:rsid w:val="004765A4"/>
    <w:rsid w:val="00481199"/>
    <w:rsid w:val="004850E9"/>
    <w:rsid w:val="004857F3"/>
    <w:rsid w:val="004B037F"/>
    <w:rsid w:val="004B266E"/>
    <w:rsid w:val="004B5923"/>
    <w:rsid w:val="004C011A"/>
    <w:rsid w:val="004C21D5"/>
    <w:rsid w:val="004C5A8A"/>
    <w:rsid w:val="004D4B26"/>
    <w:rsid w:val="004E3AD2"/>
    <w:rsid w:val="004E5E0A"/>
    <w:rsid w:val="004F4936"/>
    <w:rsid w:val="00503735"/>
    <w:rsid w:val="00505F99"/>
    <w:rsid w:val="00510907"/>
    <w:rsid w:val="00512BC7"/>
    <w:rsid w:val="00513C68"/>
    <w:rsid w:val="00514096"/>
    <w:rsid w:val="00515F45"/>
    <w:rsid w:val="00531690"/>
    <w:rsid w:val="00534957"/>
    <w:rsid w:val="00537B3A"/>
    <w:rsid w:val="00541C8A"/>
    <w:rsid w:val="00541D3C"/>
    <w:rsid w:val="005450A9"/>
    <w:rsid w:val="00550938"/>
    <w:rsid w:val="0055385B"/>
    <w:rsid w:val="00561916"/>
    <w:rsid w:val="0056242D"/>
    <w:rsid w:val="00563450"/>
    <w:rsid w:val="0056582C"/>
    <w:rsid w:val="00570A4E"/>
    <w:rsid w:val="0057532E"/>
    <w:rsid w:val="00575C4A"/>
    <w:rsid w:val="00582962"/>
    <w:rsid w:val="00586BEF"/>
    <w:rsid w:val="00592904"/>
    <w:rsid w:val="005935C2"/>
    <w:rsid w:val="005A1306"/>
    <w:rsid w:val="005B0672"/>
    <w:rsid w:val="005B5B03"/>
    <w:rsid w:val="005B65D1"/>
    <w:rsid w:val="005C1224"/>
    <w:rsid w:val="005C2EBA"/>
    <w:rsid w:val="005D37A4"/>
    <w:rsid w:val="005D5BD6"/>
    <w:rsid w:val="005E3C0B"/>
    <w:rsid w:val="0060722C"/>
    <w:rsid w:val="00612035"/>
    <w:rsid w:val="00617453"/>
    <w:rsid w:val="00624468"/>
    <w:rsid w:val="00627784"/>
    <w:rsid w:val="00644054"/>
    <w:rsid w:val="00644862"/>
    <w:rsid w:val="0064745D"/>
    <w:rsid w:val="00666185"/>
    <w:rsid w:val="006711BA"/>
    <w:rsid w:val="00673177"/>
    <w:rsid w:val="006766D6"/>
    <w:rsid w:val="00681320"/>
    <w:rsid w:val="00681FA4"/>
    <w:rsid w:val="00683688"/>
    <w:rsid w:val="00687FA4"/>
    <w:rsid w:val="00696962"/>
    <w:rsid w:val="006975DA"/>
    <w:rsid w:val="006A5F40"/>
    <w:rsid w:val="006A6E9B"/>
    <w:rsid w:val="006C2CD5"/>
    <w:rsid w:val="006C356D"/>
    <w:rsid w:val="006D5E6C"/>
    <w:rsid w:val="006E7654"/>
    <w:rsid w:val="006F064D"/>
    <w:rsid w:val="006F6D13"/>
    <w:rsid w:val="00711F01"/>
    <w:rsid w:val="0072744F"/>
    <w:rsid w:val="007306AE"/>
    <w:rsid w:val="0074649D"/>
    <w:rsid w:val="00746D57"/>
    <w:rsid w:val="00753D3D"/>
    <w:rsid w:val="007549A0"/>
    <w:rsid w:val="00755357"/>
    <w:rsid w:val="007564D4"/>
    <w:rsid w:val="007629B8"/>
    <w:rsid w:val="00763DC0"/>
    <w:rsid w:val="00764975"/>
    <w:rsid w:val="007666E9"/>
    <w:rsid w:val="00772ADE"/>
    <w:rsid w:val="007731A7"/>
    <w:rsid w:val="00783A41"/>
    <w:rsid w:val="00786EE1"/>
    <w:rsid w:val="0079255A"/>
    <w:rsid w:val="00793276"/>
    <w:rsid w:val="007935C4"/>
    <w:rsid w:val="007957BC"/>
    <w:rsid w:val="00796785"/>
    <w:rsid w:val="007A0E3F"/>
    <w:rsid w:val="007A0F0E"/>
    <w:rsid w:val="007A5F01"/>
    <w:rsid w:val="007B3A2B"/>
    <w:rsid w:val="007C63B7"/>
    <w:rsid w:val="007D0DDE"/>
    <w:rsid w:val="007D186C"/>
    <w:rsid w:val="007D223C"/>
    <w:rsid w:val="007E76F7"/>
    <w:rsid w:val="007F0295"/>
    <w:rsid w:val="007F1F22"/>
    <w:rsid w:val="008036AE"/>
    <w:rsid w:val="00812931"/>
    <w:rsid w:val="00815B86"/>
    <w:rsid w:val="00821CA9"/>
    <w:rsid w:val="0082242E"/>
    <w:rsid w:val="00822F8F"/>
    <w:rsid w:val="00827C7E"/>
    <w:rsid w:val="008449E1"/>
    <w:rsid w:val="00845BA6"/>
    <w:rsid w:val="00852FAB"/>
    <w:rsid w:val="00863442"/>
    <w:rsid w:val="00873A10"/>
    <w:rsid w:val="0087454B"/>
    <w:rsid w:val="00874BC0"/>
    <w:rsid w:val="00876205"/>
    <w:rsid w:val="00876950"/>
    <w:rsid w:val="00876C1D"/>
    <w:rsid w:val="008A4B3F"/>
    <w:rsid w:val="008B10F3"/>
    <w:rsid w:val="008B139F"/>
    <w:rsid w:val="008B2FA6"/>
    <w:rsid w:val="008B306B"/>
    <w:rsid w:val="008B50A0"/>
    <w:rsid w:val="008B5F4E"/>
    <w:rsid w:val="008D1D7B"/>
    <w:rsid w:val="008E6A84"/>
    <w:rsid w:val="008F6FF2"/>
    <w:rsid w:val="00906E29"/>
    <w:rsid w:val="00910868"/>
    <w:rsid w:val="00914B1E"/>
    <w:rsid w:val="00920A11"/>
    <w:rsid w:val="00927A94"/>
    <w:rsid w:val="009360AF"/>
    <w:rsid w:val="009430DF"/>
    <w:rsid w:val="00956263"/>
    <w:rsid w:val="009703EB"/>
    <w:rsid w:val="00970916"/>
    <w:rsid w:val="00973AE6"/>
    <w:rsid w:val="0097431E"/>
    <w:rsid w:val="009747A9"/>
    <w:rsid w:val="009866CB"/>
    <w:rsid w:val="0098725A"/>
    <w:rsid w:val="00990F5F"/>
    <w:rsid w:val="009978F9"/>
    <w:rsid w:val="009A2903"/>
    <w:rsid w:val="009D2274"/>
    <w:rsid w:val="009D428F"/>
    <w:rsid w:val="009D56B1"/>
    <w:rsid w:val="009D6831"/>
    <w:rsid w:val="009D74D2"/>
    <w:rsid w:val="009E3D7F"/>
    <w:rsid w:val="009E4204"/>
    <w:rsid w:val="009F0E7F"/>
    <w:rsid w:val="00A00FD6"/>
    <w:rsid w:val="00A05791"/>
    <w:rsid w:val="00A10409"/>
    <w:rsid w:val="00A42D87"/>
    <w:rsid w:val="00A44173"/>
    <w:rsid w:val="00A51618"/>
    <w:rsid w:val="00A65192"/>
    <w:rsid w:val="00A71F5B"/>
    <w:rsid w:val="00A80250"/>
    <w:rsid w:val="00A802D8"/>
    <w:rsid w:val="00A929A0"/>
    <w:rsid w:val="00A97D91"/>
    <w:rsid w:val="00A97E3B"/>
    <w:rsid w:val="00AA0566"/>
    <w:rsid w:val="00AA564E"/>
    <w:rsid w:val="00AA7DB9"/>
    <w:rsid w:val="00AB4896"/>
    <w:rsid w:val="00AC2AA0"/>
    <w:rsid w:val="00AE6516"/>
    <w:rsid w:val="00AF09FC"/>
    <w:rsid w:val="00AF572B"/>
    <w:rsid w:val="00AF6505"/>
    <w:rsid w:val="00B00356"/>
    <w:rsid w:val="00B02566"/>
    <w:rsid w:val="00B02E2A"/>
    <w:rsid w:val="00B035CD"/>
    <w:rsid w:val="00B25F79"/>
    <w:rsid w:val="00B31F69"/>
    <w:rsid w:val="00B32823"/>
    <w:rsid w:val="00B40780"/>
    <w:rsid w:val="00B40CF4"/>
    <w:rsid w:val="00B5016B"/>
    <w:rsid w:val="00B504E8"/>
    <w:rsid w:val="00B506F4"/>
    <w:rsid w:val="00B54E14"/>
    <w:rsid w:val="00B55BF9"/>
    <w:rsid w:val="00B669C1"/>
    <w:rsid w:val="00B7083C"/>
    <w:rsid w:val="00B7120D"/>
    <w:rsid w:val="00B77844"/>
    <w:rsid w:val="00B8671D"/>
    <w:rsid w:val="00B86ED2"/>
    <w:rsid w:val="00B96323"/>
    <w:rsid w:val="00B9786F"/>
    <w:rsid w:val="00B97F72"/>
    <w:rsid w:val="00BA5D94"/>
    <w:rsid w:val="00BA6BE1"/>
    <w:rsid w:val="00BA78D4"/>
    <w:rsid w:val="00BC26B9"/>
    <w:rsid w:val="00BF1D53"/>
    <w:rsid w:val="00BF4075"/>
    <w:rsid w:val="00BF5D2A"/>
    <w:rsid w:val="00BF5FE2"/>
    <w:rsid w:val="00C07631"/>
    <w:rsid w:val="00C11646"/>
    <w:rsid w:val="00C124B3"/>
    <w:rsid w:val="00C13A80"/>
    <w:rsid w:val="00C15EA5"/>
    <w:rsid w:val="00C32A51"/>
    <w:rsid w:val="00C33A93"/>
    <w:rsid w:val="00C34B72"/>
    <w:rsid w:val="00C4634B"/>
    <w:rsid w:val="00C46986"/>
    <w:rsid w:val="00C54439"/>
    <w:rsid w:val="00C55875"/>
    <w:rsid w:val="00C57991"/>
    <w:rsid w:val="00C57FE6"/>
    <w:rsid w:val="00C6655E"/>
    <w:rsid w:val="00C70B5E"/>
    <w:rsid w:val="00C743AB"/>
    <w:rsid w:val="00C80AAE"/>
    <w:rsid w:val="00C81406"/>
    <w:rsid w:val="00C81434"/>
    <w:rsid w:val="00C82513"/>
    <w:rsid w:val="00C85686"/>
    <w:rsid w:val="00C91654"/>
    <w:rsid w:val="00C926C6"/>
    <w:rsid w:val="00C9569B"/>
    <w:rsid w:val="00CA3B86"/>
    <w:rsid w:val="00CA6A67"/>
    <w:rsid w:val="00CB09B3"/>
    <w:rsid w:val="00CC6F21"/>
    <w:rsid w:val="00CD0821"/>
    <w:rsid w:val="00CE0ACB"/>
    <w:rsid w:val="00CE6522"/>
    <w:rsid w:val="00D04162"/>
    <w:rsid w:val="00D131F1"/>
    <w:rsid w:val="00D15017"/>
    <w:rsid w:val="00D17773"/>
    <w:rsid w:val="00D17AE7"/>
    <w:rsid w:val="00D17F15"/>
    <w:rsid w:val="00D2247B"/>
    <w:rsid w:val="00D23196"/>
    <w:rsid w:val="00D23B64"/>
    <w:rsid w:val="00D249A9"/>
    <w:rsid w:val="00D255BF"/>
    <w:rsid w:val="00D30A69"/>
    <w:rsid w:val="00D3481D"/>
    <w:rsid w:val="00D375D5"/>
    <w:rsid w:val="00D42CA9"/>
    <w:rsid w:val="00D42D88"/>
    <w:rsid w:val="00D50CA3"/>
    <w:rsid w:val="00D51EDE"/>
    <w:rsid w:val="00D5565B"/>
    <w:rsid w:val="00D55B63"/>
    <w:rsid w:val="00D64DBC"/>
    <w:rsid w:val="00D77D5D"/>
    <w:rsid w:val="00D876DB"/>
    <w:rsid w:val="00D916BB"/>
    <w:rsid w:val="00D933D3"/>
    <w:rsid w:val="00D93EC5"/>
    <w:rsid w:val="00D96A06"/>
    <w:rsid w:val="00D97669"/>
    <w:rsid w:val="00DA2EA8"/>
    <w:rsid w:val="00DB5FD2"/>
    <w:rsid w:val="00DB71A3"/>
    <w:rsid w:val="00DB7E4B"/>
    <w:rsid w:val="00DC377E"/>
    <w:rsid w:val="00DC3D5F"/>
    <w:rsid w:val="00DD130B"/>
    <w:rsid w:val="00DD415D"/>
    <w:rsid w:val="00DD4B6E"/>
    <w:rsid w:val="00DD5CCF"/>
    <w:rsid w:val="00E2121B"/>
    <w:rsid w:val="00E230AC"/>
    <w:rsid w:val="00E25D54"/>
    <w:rsid w:val="00E27494"/>
    <w:rsid w:val="00E276D2"/>
    <w:rsid w:val="00E33558"/>
    <w:rsid w:val="00E33F13"/>
    <w:rsid w:val="00E35073"/>
    <w:rsid w:val="00E40742"/>
    <w:rsid w:val="00E458EF"/>
    <w:rsid w:val="00E509FC"/>
    <w:rsid w:val="00E50D75"/>
    <w:rsid w:val="00E51AF8"/>
    <w:rsid w:val="00E52A3C"/>
    <w:rsid w:val="00E56989"/>
    <w:rsid w:val="00E62D1D"/>
    <w:rsid w:val="00E63EC1"/>
    <w:rsid w:val="00E65452"/>
    <w:rsid w:val="00E6642D"/>
    <w:rsid w:val="00E7071E"/>
    <w:rsid w:val="00E775A5"/>
    <w:rsid w:val="00E82739"/>
    <w:rsid w:val="00E950C6"/>
    <w:rsid w:val="00E95D4D"/>
    <w:rsid w:val="00EB07E7"/>
    <w:rsid w:val="00EC7B91"/>
    <w:rsid w:val="00ED382D"/>
    <w:rsid w:val="00ED4C6F"/>
    <w:rsid w:val="00ED7B30"/>
    <w:rsid w:val="00EE615F"/>
    <w:rsid w:val="00EE63A4"/>
    <w:rsid w:val="00EF4490"/>
    <w:rsid w:val="00EF5D8A"/>
    <w:rsid w:val="00F10E56"/>
    <w:rsid w:val="00F17751"/>
    <w:rsid w:val="00F25FC1"/>
    <w:rsid w:val="00F32438"/>
    <w:rsid w:val="00F37C7A"/>
    <w:rsid w:val="00F41788"/>
    <w:rsid w:val="00F51805"/>
    <w:rsid w:val="00F559E3"/>
    <w:rsid w:val="00F57269"/>
    <w:rsid w:val="00F61E4E"/>
    <w:rsid w:val="00F6313F"/>
    <w:rsid w:val="00F63B32"/>
    <w:rsid w:val="00F63BB5"/>
    <w:rsid w:val="00F64DA6"/>
    <w:rsid w:val="00F668D9"/>
    <w:rsid w:val="00F66CBF"/>
    <w:rsid w:val="00F73F73"/>
    <w:rsid w:val="00F9043C"/>
    <w:rsid w:val="00F9234D"/>
    <w:rsid w:val="00FA078F"/>
    <w:rsid w:val="00FB09A6"/>
    <w:rsid w:val="00FB2454"/>
    <w:rsid w:val="00FB7A6A"/>
    <w:rsid w:val="00FD115A"/>
    <w:rsid w:val="00FD34C7"/>
    <w:rsid w:val="00FD558C"/>
    <w:rsid w:val="00FE0D2D"/>
    <w:rsid w:val="00FE1646"/>
    <w:rsid w:val="00FE5BBB"/>
    <w:rsid w:val="00FF018C"/>
    <w:rsid w:val="00FF0375"/>
    <w:rsid w:val="00FF2888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1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645A-E7E6-4693-A683-97651146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9</TotalTime>
  <Pages>15</Pages>
  <Words>2979</Words>
  <Characters>1698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UsersPC</cp:lastModifiedBy>
  <cp:revision>269</cp:revision>
  <cp:lastPrinted>2016-05-11T09:36:00Z</cp:lastPrinted>
  <dcterms:created xsi:type="dcterms:W3CDTF">2016-03-17T15:17:00Z</dcterms:created>
  <dcterms:modified xsi:type="dcterms:W3CDTF">2019-04-26T13:22:00Z</dcterms:modified>
</cp:coreProperties>
</file>